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00" w:rsidRDefault="007C0A00" w:rsidP="007C0A00">
      <w:pPr>
        <w:jc w:val="center"/>
        <w:rPr>
          <w:rFonts w:cs="Arial"/>
          <w:szCs w:val="24"/>
        </w:rPr>
      </w:pPr>
      <w:r w:rsidRPr="00141D31">
        <w:rPr>
          <w:rFonts w:cs="Arial"/>
          <w:noProof/>
          <w:szCs w:val="24"/>
        </w:rPr>
        <w:drawing>
          <wp:inline distT="0" distB="0" distL="0" distR="0">
            <wp:extent cx="7143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A00" w:rsidRPr="00141D31" w:rsidRDefault="007C0A00" w:rsidP="007C0A00">
      <w:pPr>
        <w:jc w:val="center"/>
        <w:rPr>
          <w:rFonts w:cs="Arial"/>
          <w:szCs w:val="24"/>
        </w:rPr>
      </w:pPr>
    </w:p>
    <w:p w:rsidR="007C0A00" w:rsidRPr="00141D31" w:rsidRDefault="007C0A00" w:rsidP="007C0A00">
      <w:pPr>
        <w:jc w:val="center"/>
        <w:rPr>
          <w:rFonts w:cs="Arial"/>
          <w:szCs w:val="24"/>
        </w:rPr>
      </w:pPr>
      <w:r w:rsidRPr="00141D31">
        <w:rPr>
          <w:rFonts w:cs="Arial"/>
          <w:szCs w:val="24"/>
        </w:rPr>
        <w:t>Администрация Восходовского сельсовета</w:t>
      </w:r>
    </w:p>
    <w:p w:rsidR="007C0A00" w:rsidRDefault="007C0A00" w:rsidP="007C0A00">
      <w:pPr>
        <w:jc w:val="center"/>
        <w:rPr>
          <w:rFonts w:cs="Arial"/>
          <w:szCs w:val="24"/>
        </w:rPr>
      </w:pPr>
      <w:r w:rsidRPr="00141D31">
        <w:rPr>
          <w:rFonts w:cs="Arial"/>
          <w:szCs w:val="24"/>
        </w:rPr>
        <w:t>Варнавинского муниципального района Нижегородской области</w:t>
      </w:r>
    </w:p>
    <w:p w:rsidR="007C0A00" w:rsidRDefault="007C0A00" w:rsidP="007C0A00">
      <w:pPr>
        <w:jc w:val="center"/>
        <w:rPr>
          <w:rFonts w:cs="Arial"/>
          <w:b/>
          <w:szCs w:val="24"/>
        </w:rPr>
      </w:pPr>
    </w:p>
    <w:p w:rsidR="007C0A00" w:rsidRPr="00141D31" w:rsidRDefault="007C0A00" w:rsidP="007C0A00">
      <w:pPr>
        <w:jc w:val="center"/>
        <w:rPr>
          <w:rFonts w:cs="Arial"/>
          <w:b/>
          <w:szCs w:val="24"/>
        </w:rPr>
      </w:pPr>
      <w:r w:rsidRPr="00141D31">
        <w:rPr>
          <w:rFonts w:cs="Arial"/>
          <w:b/>
          <w:szCs w:val="24"/>
        </w:rPr>
        <w:t xml:space="preserve">П О С Т А Н О В Л Е Н И Е  </w:t>
      </w:r>
    </w:p>
    <w:p w:rsidR="007C0A00" w:rsidRPr="00141D31" w:rsidRDefault="007C0A00" w:rsidP="007C0A00">
      <w:pPr>
        <w:tabs>
          <w:tab w:val="left" w:pos="7260"/>
        </w:tabs>
        <w:rPr>
          <w:rFonts w:cs="Arial"/>
          <w:szCs w:val="24"/>
        </w:rPr>
      </w:pPr>
    </w:p>
    <w:p w:rsidR="007C0A00" w:rsidRPr="00141D31" w:rsidRDefault="007C0A00" w:rsidP="007C0A00">
      <w:pPr>
        <w:tabs>
          <w:tab w:val="left" w:pos="7260"/>
        </w:tabs>
        <w:rPr>
          <w:rFonts w:cs="Arial"/>
          <w:szCs w:val="24"/>
        </w:rPr>
      </w:pPr>
      <w:r w:rsidRPr="00141D31">
        <w:rPr>
          <w:rFonts w:cs="Arial"/>
          <w:szCs w:val="24"/>
        </w:rPr>
        <w:t xml:space="preserve">от </w:t>
      </w:r>
      <w:r>
        <w:rPr>
          <w:rFonts w:cs="Arial"/>
          <w:szCs w:val="24"/>
        </w:rPr>
        <w:t>13</w:t>
      </w:r>
      <w:r w:rsidRPr="00141D3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сентября </w:t>
      </w:r>
      <w:r w:rsidRPr="00141D31">
        <w:rPr>
          <w:rFonts w:cs="Arial"/>
          <w:szCs w:val="24"/>
        </w:rPr>
        <w:t xml:space="preserve"> 2019 года </w:t>
      </w:r>
      <w:r w:rsidRPr="00141D31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          </w:t>
      </w:r>
      <w:r w:rsidRPr="00141D31">
        <w:rPr>
          <w:rFonts w:cs="Arial"/>
          <w:szCs w:val="24"/>
        </w:rPr>
        <w:t xml:space="preserve">№    </w:t>
      </w:r>
      <w:r>
        <w:rPr>
          <w:rFonts w:cs="Arial"/>
          <w:szCs w:val="24"/>
        </w:rPr>
        <w:t>42</w:t>
      </w:r>
    </w:p>
    <w:p w:rsidR="007C0A00" w:rsidRDefault="007C0A00" w:rsidP="007C0A00">
      <w:pPr>
        <w:jc w:val="center"/>
        <w:rPr>
          <w:rStyle w:val="s1"/>
          <w:rFonts w:cs="Arial"/>
          <w:b/>
          <w:color w:val="000000"/>
        </w:rPr>
      </w:pPr>
    </w:p>
    <w:p w:rsidR="007C0A00" w:rsidRPr="007C0A00" w:rsidRDefault="007C0A00" w:rsidP="007C0A00">
      <w:pPr>
        <w:jc w:val="center"/>
      </w:pPr>
      <w:r w:rsidRPr="007C0A00">
        <w:rPr>
          <w:rStyle w:val="s1"/>
          <w:rFonts w:cs="Arial"/>
          <w:color w:val="000000"/>
        </w:rPr>
        <w:t>Об  оповещения населения об угрозе возникновения или возникновения чрезвычайных ситуаций</w:t>
      </w:r>
    </w:p>
    <w:p w:rsidR="007C0A00" w:rsidRDefault="007C0A00" w:rsidP="007C0A00"/>
    <w:p w:rsidR="007C0A00" w:rsidRDefault="007C0A00" w:rsidP="007C0A00">
      <w:pPr>
        <w:jc w:val="both"/>
        <w:rPr>
          <w:rFonts w:cs="Arial"/>
          <w:b/>
        </w:rPr>
      </w:pPr>
      <w:r>
        <w:t xml:space="preserve">            </w:t>
      </w:r>
      <w:r>
        <w:rPr>
          <w:rFonts w:cs="Arial"/>
        </w:rPr>
        <w:t xml:space="preserve">В  целях реализации Федеральных  Законов от 21 декабря 1994 года № 68-ФЗ «О защите  населения и территорий от чрезвычайных ситуаций природного и техногенного характера», от 12 февраля  1998 года № 28-ФЗ  «О гражданской защите», Закона Нижегородской области от 4 января 1996 года № 17-З «О защите населения и территорий  Нижегородской области от чрезвычайных ситуаций природного и техногенного характера», постановления Правительства Нижегородской области  8 мая 2013 года № 287 «О порядке использования действующих  радиовещательных и телевизионных станций для оповещения и информирования населения Нижегородской области  об угрозе возникновения или  о возникновении чрезвычайных ситуаций» и совершенствования муниципальной системы оповещения и информирования населения о чрезвычайных ситуациях природного и техногенного характера, администрация Восходовского сельсовета Варнавинского муниципального района </w:t>
      </w:r>
      <w:r>
        <w:rPr>
          <w:rFonts w:cs="Arial"/>
          <w:b/>
        </w:rPr>
        <w:t>постановляет:</w:t>
      </w:r>
    </w:p>
    <w:p w:rsidR="007C0A00" w:rsidRDefault="007C0A00" w:rsidP="007C0A00">
      <w:pPr>
        <w:jc w:val="both"/>
        <w:rPr>
          <w:rFonts w:cs="Arial"/>
        </w:rPr>
      </w:pPr>
    </w:p>
    <w:p w:rsidR="007C0A00" w:rsidRDefault="007C0A00" w:rsidP="007C0A00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 Утвердить  схему оповещения населения на территории Восходовского сельсовета при возникновении чрезвычайных ситуаций природного и техногенного характера согласно приложениям №1, №2.</w:t>
      </w:r>
    </w:p>
    <w:p w:rsidR="007C0A00" w:rsidRDefault="007C0A00" w:rsidP="007C0A00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 Признать утратившим силу постановления администрации Восходовского сельсовета Варнавинского муниципального района Нижегородской области:  </w:t>
      </w:r>
    </w:p>
    <w:p w:rsidR="007C0A00" w:rsidRDefault="007C0A00" w:rsidP="007C0A00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от 0</w:t>
      </w:r>
      <w:r w:rsidR="00CE6520">
        <w:rPr>
          <w:rFonts w:ascii="Arial" w:hAnsi="Arial" w:cs="Arial"/>
          <w:sz w:val="24"/>
          <w:szCs w:val="24"/>
        </w:rPr>
        <w:t>2.11.2012 №</w:t>
      </w:r>
      <w:r w:rsidR="00B57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CE652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«О своевременном оповещении и информировании населения </w:t>
      </w:r>
      <w:r w:rsidR="00CE6520">
        <w:rPr>
          <w:rFonts w:ascii="Arial" w:hAnsi="Arial" w:cs="Arial"/>
          <w:sz w:val="24"/>
          <w:szCs w:val="24"/>
        </w:rPr>
        <w:t>Восходовского</w:t>
      </w:r>
      <w:r>
        <w:rPr>
          <w:rFonts w:ascii="Arial" w:hAnsi="Arial" w:cs="Arial"/>
          <w:sz w:val="24"/>
          <w:szCs w:val="24"/>
        </w:rPr>
        <w:t xml:space="preserve"> сельсовета об угрозе возникновения или возникновении чрезвычайных ситуаций»</w:t>
      </w:r>
      <w:r w:rsidR="008C0A58">
        <w:rPr>
          <w:rFonts w:ascii="Arial" w:hAnsi="Arial" w:cs="Arial"/>
          <w:sz w:val="24"/>
          <w:szCs w:val="24"/>
        </w:rPr>
        <w:t xml:space="preserve"> с изменением от 04.05.2016 № 32;</w:t>
      </w:r>
    </w:p>
    <w:p w:rsidR="007C0A00" w:rsidRDefault="007C0A00" w:rsidP="007C0A00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от 0</w:t>
      </w:r>
      <w:r w:rsidR="00CE652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CE6520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.201</w:t>
      </w:r>
      <w:r w:rsidR="00CE6520">
        <w:rPr>
          <w:rFonts w:ascii="Arial" w:hAnsi="Arial" w:cs="Arial"/>
          <w:sz w:val="24"/>
          <w:szCs w:val="24"/>
        </w:rPr>
        <w:t>4 № 3</w:t>
      </w:r>
      <w:r>
        <w:rPr>
          <w:rFonts w:ascii="Arial" w:hAnsi="Arial" w:cs="Arial"/>
          <w:sz w:val="24"/>
          <w:szCs w:val="24"/>
        </w:rPr>
        <w:t>0  «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Об утверждении Положения о </w:t>
      </w:r>
      <w:r>
        <w:rPr>
          <w:rFonts w:ascii="Arial" w:hAnsi="Arial" w:cs="Arial"/>
          <w:color w:val="000000"/>
          <w:sz w:val="24"/>
          <w:szCs w:val="24"/>
        </w:rPr>
        <w:t xml:space="preserve">муниципальном звене территориальной подсистемы единой государственной системы предупреждения и ликвидации чрезвычайных ситуаций на территории  </w:t>
      </w:r>
      <w:r w:rsidR="00CE6520">
        <w:rPr>
          <w:rFonts w:ascii="Arial" w:hAnsi="Arial" w:cs="Arial"/>
          <w:color w:val="000000"/>
          <w:sz w:val="24"/>
          <w:szCs w:val="24"/>
        </w:rPr>
        <w:t>Восходовского</w:t>
      </w:r>
      <w:r>
        <w:rPr>
          <w:rFonts w:ascii="Arial" w:hAnsi="Arial" w:cs="Arial"/>
          <w:color w:val="000000"/>
          <w:sz w:val="24"/>
          <w:szCs w:val="24"/>
        </w:rPr>
        <w:t xml:space="preserve">  сельсовета»</w:t>
      </w:r>
    </w:p>
    <w:p w:rsidR="007C0A00" w:rsidRDefault="007C0A00" w:rsidP="007C0A00">
      <w:pPr>
        <w:jc w:val="both"/>
        <w:rPr>
          <w:rFonts w:cs="Arial"/>
          <w:szCs w:val="24"/>
        </w:rPr>
      </w:pPr>
      <w:r>
        <w:rPr>
          <w:rFonts w:cs="Arial"/>
        </w:rPr>
        <w:t xml:space="preserve">         - от </w:t>
      </w:r>
      <w:r w:rsidR="008C0A58">
        <w:rPr>
          <w:rFonts w:cs="Arial"/>
        </w:rPr>
        <w:t>04</w:t>
      </w:r>
      <w:r>
        <w:rPr>
          <w:rFonts w:cs="Arial"/>
        </w:rPr>
        <w:t>.</w:t>
      </w:r>
      <w:r w:rsidR="008C0A58">
        <w:rPr>
          <w:rFonts w:cs="Arial"/>
        </w:rPr>
        <w:t>11</w:t>
      </w:r>
      <w:r>
        <w:rPr>
          <w:rFonts w:cs="Arial"/>
        </w:rPr>
        <w:t>.20</w:t>
      </w:r>
      <w:r w:rsidR="008C0A58">
        <w:rPr>
          <w:rFonts w:cs="Arial"/>
        </w:rPr>
        <w:t>13</w:t>
      </w:r>
      <w:r>
        <w:rPr>
          <w:rFonts w:cs="Arial"/>
        </w:rPr>
        <w:t xml:space="preserve"> № </w:t>
      </w:r>
      <w:r w:rsidR="00F51DC0">
        <w:rPr>
          <w:rFonts w:cs="Arial"/>
        </w:rPr>
        <w:t>47</w:t>
      </w:r>
      <w:r>
        <w:rPr>
          <w:rFonts w:cs="Arial"/>
        </w:rPr>
        <w:t xml:space="preserve"> </w:t>
      </w:r>
      <w:r w:rsidR="00F51DC0">
        <w:rPr>
          <w:rFonts w:cs="Arial"/>
        </w:rPr>
        <w:t>«</w:t>
      </w:r>
      <w:r>
        <w:rPr>
          <w:rFonts w:cs="Arial"/>
        </w:rPr>
        <w:t>О</w:t>
      </w:r>
      <w:r w:rsidR="008C0A58">
        <w:rPr>
          <w:rFonts w:cs="Arial"/>
        </w:rPr>
        <w:t xml:space="preserve"> порядке подготовки и</w:t>
      </w:r>
      <w:r>
        <w:rPr>
          <w:rFonts w:cs="Arial"/>
        </w:rPr>
        <w:t xml:space="preserve"> обучения населения </w:t>
      </w:r>
      <w:r w:rsidR="00F51DC0">
        <w:rPr>
          <w:rFonts w:cs="Arial"/>
        </w:rPr>
        <w:t xml:space="preserve">мерам пожарной безопасности, </w:t>
      </w:r>
      <w:r>
        <w:rPr>
          <w:rFonts w:cs="Arial"/>
        </w:rPr>
        <w:t xml:space="preserve">способам защиты </w:t>
      </w:r>
      <w:r w:rsidR="00F51DC0">
        <w:rPr>
          <w:rFonts w:cs="Arial"/>
        </w:rPr>
        <w:t>от опасностей, возникающих при ведении военных действий или вследствие этих действий, способам защиты при чрезвычайных ситуациях»</w:t>
      </w:r>
      <w:r>
        <w:rPr>
          <w:rFonts w:cs="Arial"/>
        </w:rPr>
        <w:t>.</w:t>
      </w:r>
    </w:p>
    <w:p w:rsidR="007C0A00" w:rsidRDefault="007C0A00" w:rsidP="007C0A00">
      <w:pPr>
        <w:spacing w:before="100" w:beforeAutospacing="1"/>
        <w:contextualSpacing/>
        <w:jc w:val="both"/>
        <w:rPr>
          <w:rFonts w:cs="Arial"/>
        </w:rPr>
      </w:pPr>
      <w:r>
        <w:rPr>
          <w:rFonts w:cs="Arial"/>
        </w:rPr>
        <w:t xml:space="preserve">         3. Разместить настоящее постановление на официальном сайте  Варнавинского муниципального района  в  разделе   «Администрация </w:t>
      </w:r>
      <w:r w:rsidR="00B574B3">
        <w:rPr>
          <w:rFonts w:cs="Arial"/>
        </w:rPr>
        <w:t>Восходовского</w:t>
      </w:r>
      <w:r>
        <w:rPr>
          <w:rFonts w:cs="Arial"/>
        </w:rPr>
        <w:t xml:space="preserve"> сельсовета» и обнародовать путем размещения на информационных стендах Администрации </w:t>
      </w:r>
      <w:r w:rsidR="00B574B3">
        <w:rPr>
          <w:rFonts w:cs="Arial"/>
        </w:rPr>
        <w:t>Восходовского</w:t>
      </w:r>
      <w:r>
        <w:rPr>
          <w:rFonts w:cs="Arial"/>
        </w:rPr>
        <w:t xml:space="preserve"> сельсовета, библиотеке.</w:t>
      </w:r>
    </w:p>
    <w:p w:rsidR="007C0A00" w:rsidRDefault="007C0A00" w:rsidP="007C0A00">
      <w:pPr>
        <w:spacing w:before="100" w:beforeAutospacing="1"/>
        <w:contextualSpacing/>
        <w:jc w:val="both"/>
        <w:rPr>
          <w:rFonts w:cs="Arial"/>
        </w:rPr>
      </w:pPr>
      <w:r>
        <w:rPr>
          <w:rFonts w:cs="Arial"/>
        </w:rPr>
        <w:t xml:space="preserve">     </w:t>
      </w:r>
      <w:r w:rsidR="00B574B3">
        <w:rPr>
          <w:rFonts w:cs="Arial"/>
        </w:rPr>
        <w:t xml:space="preserve"> </w:t>
      </w:r>
      <w:r>
        <w:rPr>
          <w:rFonts w:cs="Arial"/>
        </w:rPr>
        <w:t xml:space="preserve">  4. Контроль за исполнение данного постановления оставляю за собой.</w:t>
      </w:r>
    </w:p>
    <w:p w:rsidR="007C0A00" w:rsidRDefault="007C0A00" w:rsidP="007C0A00">
      <w:pPr>
        <w:jc w:val="both"/>
        <w:rPr>
          <w:rFonts w:cs="Arial"/>
          <w:bCs/>
        </w:rPr>
      </w:pPr>
    </w:p>
    <w:p w:rsidR="007C0A00" w:rsidRDefault="007C0A00" w:rsidP="007C0A00">
      <w:pPr>
        <w:jc w:val="both"/>
        <w:rPr>
          <w:rFonts w:cs="Arial"/>
          <w:b/>
          <w:bCs/>
        </w:rPr>
      </w:pPr>
    </w:p>
    <w:p w:rsidR="007C0A00" w:rsidRDefault="007C0A00" w:rsidP="007C0A00">
      <w:pPr>
        <w:jc w:val="both"/>
        <w:rPr>
          <w:rFonts w:cs="Arial"/>
        </w:rPr>
      </w:pPr>
      <w:r>
        <w:rPr>
          <w:rFonts w:cs="Arial"/>
        </w:rPr>
        <w:t>Глава администрации</w:t>
      </w:r>
      <w:r w:rsidR="00B574B3">
        <w:rPr>
          <w:rFonts w:cs="Arial"/>
        </w:rPr>
        <w:t xml:space="preserve"> Восходовского</w:t>
      </w:r>
    </w:p>
    <w:p w:rsidR="007C0A00" w:rsidRDefault="007C0A00" w:rsidP="007C0A00">
      <w:pPr>
        <w:jc w:val="both"/>
        <w:rPr>
          <w:rFonts w:cs="Arial"/>
        </w:rPr>
      </w:pPr>
      <w:r>
        <w:rPr>
          <w:rFonts w:cs="Arial"/>
        </w:rPr>
        <w:t xml:space="preserve">сельсовета                                                   </w:t>
      </w:r>
      <w:r w:rsidR="00B574B3">
        <w:rPr>
          <w:rFonts w:cs="Arial"/>
        </w:rPr>
        <w:t xml:space="preserve">                                                  </w:t>
      </w:r>
      <w:r>
        <w:rPr>
          <w:rFonts w:cs="Arial"/>
        </w:rPr>
        <w:t xml:space="preserve">  В.</w:t>
      </w:r>
      <w:r w:rsidR="00B574B3">
        <w:rPr>
          <w:rFonts w:cs="Arial"/>
        </w:rPr>
        <w:t>А</w:t>
      </w:r>
      <w:r>
        <w:rPr>
          <w:rFonts w:cs="Arial"/>
        </w:rPr>
        <w:t xml:space="preserve">. </w:t>
      </w:r>
      <w:r w:rsidR="00B574B3">
        <w:rPr>
          <w:rFonts w:cs="Arial"/>
        </w:rPr>
        <w:t>Гайчук</w:t>
      </w:r>
    </w:p>
    <w:p w:rsidR="00B574B3" w:rsidRDefault="00B574B3" w:rsidP="007C0A00">
      <w:pPr>
        <w:jc w:val="both"/>
        <w:rPr>
          <w:rFonts w:cs="Arial"/>
        </w:rPr>
      </w:pPr>
    </w:p>
    <w:p w:rsidR="00455146" w:rsidRDefault="00455146" w:rsidP="00455146">
      <w:pPr>
        <w:ind w:firstLine="6237"/>
        <w:jc w:val="right"/>
        <w:rPr>
          <w:color w:val="000000"/>
          <w:szCs w:val="24"/>
        </w:rPr>
      </w:pPr>
      <w:r w:rsidRPr="00E85685">
        <w:rPr>
          <w:color w:val="000000"/>
          <w:szCs w:val="24"/>
        </w:rPr>
        <w:lastRenderedPageBreak/>
        <w:t>Приложение</w:t>
      </w:r>
      <w:r>
        <w:rPr>
          <w:color w:val="000000"/>
          <w:szCs w:val="24"/>
        </w:rPr>
        <w:t xml:space="preserve"> № </w:t>
      </w:r>
      <w:r w:rsidR="00407A79">
        <w:rPr>
          <w:color w:val="000000"/>
          <w:szCs w:val="24"/>
        </w:rPr>
        <w:t>1</w:t>
      </w:r>
    </w:p>
    <w:p w:rsidR="00DE3770" w:rsidRDefault="00DE3770" w:rsidP="00455146">
      <w:pPr>
        <w:ind w:firstLine="6237"/>
        <w:jc w:val="right"/>
        <w:rPr>
          <w:color w:val="000000"/>
          <w:szCs w:val="24"/>
        </w:rPr>
      </w:pPr>
    </w:p>
    <w:p w:rsidR="00455146" w:rsidRDefault="00407A79" w:rsidP="00407A79">
      <w:pPr>
        <w:rPr>
          <w:color w:val="000000"/>
          <w:szCs w:val="24"/>
        </w:rPr>
      </w:pPr>
      <w:r>
        <w:rPr>
          <w:color w:val="000000"/>
          <w:szCs w:val="24"/>
        </w:rPr>
        <w:t>СОГЛАСОВАНО                                                                       УТВЕРЖДАЮ</w:t>
      </w:r>
    </w:p>
    <w:p w:rsidR="00407A79" w:rsidRDefault="00407A79" w:rsidP="00407A79">
      <w:pPr>
        <w:rPr>
          <w:color w:val="000000"/>
          <w:szCs w:val="24"/>
        </w:rPr>
      </w:pPr>
      <w:r>
        <w:rPr>
          <w:color w:val="000000"/>
          <w:szCs w:val="24"/>
        </w:rPr>
        <w:t>Зав.сектором по МР и делам                                                  Глава администрации</w:t>
      </w:r>
    </w:p>
    <w:p w:rsidR="00DE3770" w:rsidRDefault="00DE3770" w:rsidP="00407A79">
      <w:pPr>
        <w:rPr>
          <w:color w:val="000000"/>
          <w:szCs w:val="24"/>
        </w:rPr>
      </w:pPr>
      <w:r>
        <w:rPr>
          <w:color w:val="000000"/>
          <w:szCs w:val="24"/>
        </w:rPr>
        <w:t>ГО и ЧС Варнавинского                                                           Восходовского сельсовета</w:t>
      </w:r>
    </w:p>
    <w:p w:rsidR="00DE3770" w:rsidRDefault="00DE3770" w:rsidP="00DE3770">
      <w:pPr>
        <w:tabs>
          <w:tab w:val="left" w:pos="6600"/>
        </w:tabs>
        <w:rPr>
          <w:color w:val="000000"/>
          <w:szCs w:val="24"/>
        </w:rPr>
      </w:pPr>
      <w:r>
        <w:rPr>
          <w:color w:val="000000"/>
          <w:szCs w:val="24"/>
        </w:rPr>
        <w:t>муниципального района</w:t>
      </w:r>
      <w:r>
        <w:rPr>
          <w:color w:val="000000"/>
          <w:szCs w:val="24"/>
        </w:rPr>
        <w:tab/>
        <w:t>_____________В.А.Гайчук</w:t>
      </w:r>
    </w:p>
    <w:p w:rsidR="00DE3770" w:rsidRPr="00E85685" w:rsidRDefault="00DE3770" w:rsidP="00DE3770">
      <w:pPr>
        <w:tabs>
          <w:tab w:val="left" w:pos="6600"/>
        </w:tabs>
        <w:rPr>
          <w:color w:val="000000"/>
          <w:szCs w:val="24"/>
        </w:rPr>
      </w:pPr>
      <w:r>
        <w:rPr>
          <w:color w:val="000000"/>
          <w:szCs w:val="24"/>
        </w:rPr>
        <w:t>____________Т.Н.Пеплова</w:t>
      </w:r>
    </w:p>
    <w:p w:rsidR="00455146" w:rsidRPr="00945E50" w:rsidRDefault="00455146" w:rsidP="00455146">
      <w:pPr>
        <w:jc w:val="center"/>
        <w:rPr>
          <w:szCs w:val="24"/>
        </w:rPr>
      </w:pPr>
    </w:p>
    <w:p w:rsidR="00455146" w:rsidRPr="00945E50" w:rsidRDefault="00455146" w:rsidP="00455146">
      <w:pPr>
        <w:jc w:val="center"/>
        <w:rPr>
          <w:b/>
          <w:szCs w:val="24"/>
        </w:rPr>
      </w:pPr>
      <w:r w:rsidRPr="00945E50">
        <w:rPr>
          <w:b/>
          <w:szCs w:val="24"/>
        </w:rPr>
        <w:t>С</w:t>
      </w:r>
      <w:r w:rsidR="00DE3770">
        <w:rPr>
          <w:b/>
          <w:szCs w:val="24"/>
        </w:rPr>
        <w:t>ХЕМА</w:t>
      </w:r>
    </w:p>
    <w:p w:rsidR="00455146" w:rsidRDefault="00455146" w:rsidP="00455146">
      <w:pPr>
        <w:jc w:val="center"/>
        <w:rPr>
          <w:b/>
          <w:szCs w:val="24"/>
        </w:rPr>
      </w:pPr>
      <w:r w:rsidRPr="00945E50">
        <w:rPr>
          <w:b/>
          <w:szCs w:val="24"/>
        </w:rPr>
        <w:t xml:space="preserve">оповещения </w:t>
      </w:r>
      <w:r w:rsidR="004E7C21">
        <w:rPr>
          <w:b/>
          <w:szCs w:val="24"/>
        </w:rPr>
        <w:t xml:space="preserve">населения </w:t>
      </w:r>
      <w:r w:rsidRPr="00945E50">
        <w:rPr>
          <w:b/>
          <w:szCs w:val="24"/>
        </w:rPr>
        <w:t>на территории Восходовского сельсовета</w:t>
      </w:r>
      <w:r w:rsidR="004E7C21">
        <w:rPr>
          <w:b/>
          <w:szCs w:val="24"/>
        </w:rPr>
        <w:t xml:space="preserve"> при возникновении чрезвычайной ситуации (ЧС)</w:t>
      </w:r>
    </w:p>
    <w:p w:rsidR="00455146" w:rsidRDefault="00227A15" w:rsidP="00455146">
      <w:pPr>
        <w:jc w:val="center"/>
        <w:rPr>
          <w:b/>
          <w:szCs w:val="24"/>
        </w:rPr>
      </w:pPr>
      <w:r w:rsidRPr="00227A15">
        <w:rPr>
          <w:noProof/>
          <w:szCs w:val="24"/>
        </w:rPr>
        <w:pict>
          <v:rect id="_x0000_s1039" style="position:absolute;left:0;text-align:left;margin-left:-28.5pt;margin-top:9.55pt;width:180.75pt;height:502.65pt;z-index:251669504">
            <v:textbox style="mso-next-textbox:#_x0000_s1039">
              <w:txbxContent>
                <w:p w:rsidR="00074485" w:rsidRPr="004C157F" w:rsidRDefault="00074485" w:rsidP="00074485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B56496">
                    <w:rPr>
                      <w:sz w:val="20"/>
                      <w:u w:val="single"/>
                    </w:rPr>
                    <w:t>Депутаты, руководители предприятий, учреждений по моб.связи</w:t>
                  </w:r>
                  <w:r w:rsidRPr="004C157F">
                    <w:rPr>
                      <w:sz w:val="20"/>
                    </w:rPr>
                    <w:t>:</w:t>
                  </w:r>
                </w:p>
                <w:p w:rsidR="00074485" w:rsidRPr="004C157F" w:rsidRDefault="00074485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1.Крицкая Ф.М.</w:t>
                  </w:r>
                  <w:r w:rsidR="004C157F"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>-</w:t>
                  </w:r>
                  <w:r w:rsidR="004C157F"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>депутат,</w:t>
                  </w:r>
                  <w:r w:rsidR="004C157F">
                    <w:rPr>
                      <w:sz w:val="20"/>
                    </w:rPr>
                    <w:t xml:space="preserve">  директор </w:t>
                  </w:r>
                  <w:r w:rsidRPr="004C157F">
                    <w:rPr>
                      <w:sz w:val="20"/>
                    </w:rPr>
                    <w:t>МУП «Теплоснабжение»</w:t>
                  </w:r>
                  <w:r w:rsidR="004C157F" w:rsidRPr="004C157F">
                    <w:rPr>
                      <w:sz w:val="20"/>
                    </w:rPr>
                    <w:t xml:space="preserve"> 89026897463</w:t>
                  </w:r>
                </w:p>
                <w:p w:rsidR="00074485" w:rsidRPr="004C157F" w:rsidRDefault="00074485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2.Григорьев И.А.</w:t>
                  </w:r>
                  <w:r w:rsidR="004C157F"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>-</w:t>
                  </w:r>
                  <w:r w:rsidR="004C157F"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>депутат, глава КФХ</w:t>
                  </w:r>
                  <w:r w:rsidR="004C157F">
                    <w:rPr>
                      <w:sz w:val="20"/>
                    </w:rPr>
                    <w:t>, 8</w:t>
                  </w:r>
                  <w:r w:rsidR="004C157F" w:rsidRPr="004C157F">
                    <w:rPr>
                      <w:sz w:val="20"/>
                    </w:rPr>
                    <w:t>9524683187</w:t>
                  </w:r>
                </w:p>
                <w:p w:rsidR="004C157F" w:rsidRPr="004C157F" w:rsidRDefault="00074485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3.Котерин А.Н.</w:t>
                  </w:r>
                  <w:r w:rsidR="004C157F"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>-</w:t>
                  </w:r>
                  <w:r w:rsidR="004C157F"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>депутат, ген.директор ООО «Восход»</w:t>
                  </w:r>
                  <w:r w:rsidR="004C157F" w:rsidRPr="004C157F">
                    <w:rPr>
                      <w:sz w:val="20"/>
                    </w:rPr>
                    <w:t>,</w:t>
                  </w:r>
                </w:p>
                <w:p w:rsidR="00074485" w:rsidRPr="004C157F" w:rsidRDefault="004C157F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 xml:space="preserve"> 89503732962</w:t>
                  </w:r>
                </w:p>
                <w:p w:rsidR="00074485" w:rsidRPr="004C157F" w:rsidRDefault="00074485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4.Виноградова Л.Ю.</w:t>
                  </w:r>
                  <w:r w:rsidR="004C157F"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>-</w:t>
                  </w:r>
                  <w:r w:rsidR="004C157F"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 xml:space="preserve">депутат, </w:t>
                  </w:r>
                  <w:r w:rsidR="004C157F">
                    <w:rPr>
                      <w:sz w:val="20"/>
                    </w:rPr>
                    <w:t>8</w:t>
                  </w:r>
                  <w:r w:rsidR="004C157F" w:rsidRPr="004C157F">
                    <w:rPr>
                      <w:sz w:val="20"/>
                    </w:rPr>
                    <w:t>9524627478</w:t>
                  </w:r>
                </w:p>
                <w:p w:rsidR="00074485" w:rsidRPr="004C157F" w:rsidRDefault="00074485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5.Лебедская В.А.</w:t>
                  </w:r>
                  <w:r w:rsidR="004C157F"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>-</w:t>
                  </w:r>
                  <w:r w:rsidR="004C157F"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>депутат, директор Мирновской с/школы</w:t>
                  </w:r>
                  <w:r w:rsidR="004C157F" w:rsidRPr="004C157F">
                    <w:rPr>
                      <w:sz w:val="20"/>
                    </w:rPr>
                    <w:t>, 89023084296</w:t>
                  </w:r>
                </w:p>
                <w:p w:rsidR="00074485" w:rsidRPr="004C157F" w:rsidRDefault="00074485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6.Кузьминская О.А.</w:t>
                  </w:r>
                  <w:r w:rsidR="004C157F">
                    <w:rPr>
                      <w:sz w:val="20"/>
                    </w:rPr>
                    <w:t xml:space="preserve"> – </w:t>
                  </w:r>
                  <w:r w:rsidRPr="004C157F">
                    <w:rPr>
                      <w:sz w:val="20"/>
                    </w:rPr>
                    <w:t>депутат</w:t>
                  </w:r>
                  <w:r w:rsidR="004C157F">
                    <w:rPr>
                      <w:sz w:val="20"/>
                    </w:rPr>
                    <w:t>, 8</w:t>
                  </w:r>
                  <w:r w:rsidR="004C157F" w:rsidRPr="004C157F">
                    <w:rPr>
                      <w:sz w:val="20"/>
                    </w:rPr>
                    <w:t>9960083686</w:t>
                  </w:r>
                </w:p>
                <w:p w:rsidR="00074485" w:rsidRPr="004C157F" w:rsidRDefault="00074485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7.Земсков В.А.</w:t>
                  </w:r>
                  <w:r w:rsidR="004C157F">
                    <w:rPr>
                      <w:sz w:val="20"/>
                    </w:rPr>
                    <w:t xml:space="preserve"> – </w:t>
                  </w:r>
                  <w:r w:rsidRPr="004C157F">
                    <w:rPr>
                      <w:sz w:val="20"/>
                    </w:rPr>
                    <w:t>депутат</w:t>
                  </w:r>
                  <w:r w:rsidR="004C157F">
                    <w:rPr>
                      <w:sz w:val="20"/>
                    </w:rPr>
                    <w:t xml:space="preserve">, </w:t>
                  </w:r>
                  <w:r w:rsidR="004C157F" w:rsidRPr="004C157F">
                    <w:rPr>
                      <w:sz w:val="20"/>
                    </w:rPr>
                    <w:t>89087641806</w:t>
                  </w:r>
                </w:p>
                <w:p w:rsidR="00074485" w:rsidRPr="004C157F" w:rsidRDefault="00074485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8.Шлюпова С.Н.</w:t>
                  </w:r>
                  <w:r w:rsidR="004C157F">
                    <w:rPr>
                      <w:sz w:val="20"/>
                    </w:rPr>
                    <w:t xml:space="preserve"> – </w:t>
                  </w:r>
                  <w:r w:rsidRPr="004C157F">
                    <w:rPr>
                      <w:sz w:val="20"/>
                    </w:rPr>
                    <w:t>депутат</w:t>
                  </w:r>
                  <w:r w:rsidR="004C157F">
                    <w:rPr>
                      <w:sz w:val="20"/>
                    </w:rPr>
                    <w:t>, 8</w:t>
                  </w:r>
                  <w:r w:rsidR="004C157F" w:rsidRPr="004C157F">
                    <w:rPr>
                      <w:sz w:val="20"/>
                    </w:rPr>
                    <w:t>9026823237</w:t>
                  </w:r>
                </w:p>
                <w:p w:rsidR="00074485" w:rsidRPr="004C157F" w:rsidRDefault="00074485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9.Алексин А.А.</w:t>
                  </w:r>
                  <w:r w:rsidR="004C157F">
                    <w:rPr>
                      <w:sz w:val="20"/>
                    </w:rPr>
                    <w:t xml:space="preserve"> – </w:t>
                  </w:r>
                  <w:r w:rsidRPr="004C157F">
                    <w:rPr>
                      <w:sz w:val="20"/>
                    </w:rPr>
                    <w:t>депутат</w:t>
                  </w:r>
                  <w:r w:rsidR="004C157F">
                    <w:rPr>
                      <w:sz w:val="20"/>
                    </w:rPr>
                    <w:t>, 8</w:t>
                  </w:r>
                  <w:r w:rsidR="004C157F" w:rsidRPr="004C157F">
                    <w:rPr>
                      <w:sz w:val="20"/>
                    </w:rPr>
                    <w:t>9087318659</w:t>
                  </w:r>
                </w:p>
                <w:p w:rsidR="00074485" w:rsidRPr="004C157F" w:rsidRDefault="00074485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10.Дурандин С.М.</w:t>
                  </w:r>
                  <w:r w:rsidR="004C157F"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>-</w:t>
                  </w:r>
                  <w:r w:rsidR="004C157F"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>депутат, директор Кайской о/школы</w:t>
                  </w:r>
                  <w:r w:rsidR="00642298" w:rsidRPr="004C157F">
                    <w:rPr>
                      <w:sz w:val="20"/>
                    </w:rPr>
                    <w:t xml:space="preserve"> и дет.сада</w:t>
                  </w:r>
                  <w:r w:rsidR="004C157F" w:rsidRPr="004C157F">
                    <w:rPr>
                      <w:sz w:val="20"/>
                    </w:rPr>
                    <w:t>, 89049151477</w:t>
                  </w:r>
                </w:p>
                <w:p w:rsidR="00074485" w:rsidRPr="004C157F" w:rsidRDefault="00074485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11.</w:t>
                  </w:r>
                  <w:r w:rsidR="0086272C">
                    <w:rPr>
                      <w:sz w:val="20"/>
                    </w:rPr>
                    <w:t>Дежурный</w:t>
                  </w:r>
                  <w:r w:rsidRPr="004C157F">
                    <w:rPr>
                      <w:sz w:val="20"/>
                    </w:rPr>
                    <w:t xml:space="preserve"> ФКУ ИК-7</w:t>
                  </w:r>
                  <w:r w:rsidR="004C157F">
                    <w:rPr>
                      <w:sz w:val="20"/>
                    </w:rPr>
                    <w:t>,</w:t>
                  </w:r>
                  <w:r w:rsidR="0086272C" w:rsidRPr="0086272C">
                    <w:rPr>
                      <w:rFonts w:cs="Arial"/>
                      <w:sz w:val="20"/>
                    </w:rPr>
                    <w:t xml:space="preserve"> </w:t>
                  </w:r>
                  <w:r w:rsidR="0086272C">
                    <w:rPr>
                      <w:rFonts w:cs="Arial"/>
                      <w:sz w:val="20"/>
                    </w:rPr>
                    <w:t>8 (83158) 40-71-40</w:t>
                  </w:r>
                  <w:r w:rsidR="00980DC4">
                    <w:rPr>
                      <w:rFonts w:cs="Arial"/>
                      <w:sz w:val="20"/>
                    </w:rPr>
                    <w:t>, 89087522878</w:t>
                  </w:r>
                </w:p>
                <w:p w:rsidR="00074485" w:rsidRPr="004C157F" w:rsidRDefault="00074485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12.</w:t>
                  </w:r>
                  <w:r w:rsidR="0086272C">
                    <w:rPr>
                      <w:sz w:val="20"/>
                    </w:rPr>
                    <w:t>Дежурный</w:t>
                  </w:r>
                  <w:r w:rsidR="00642298" w:rsidRPr="004C157F">
                    <w:rPr>
                      <w:sz w:val="20"/>
                    </w:rPr>
                    <w:t xml:space="preserve"> ФКУ ИК-6</w:t>
                  </w:r>
                  <w:r w:rsidR="004C157F">
                    <w:rPr>
                      <w:sz w:val="20"/>
                    </w:rPr>
                    <w:t>,</w:t>
                  </w:r>
                  <w:r w:rsidR="0086272C" w:rsidRPr="0086272C">
                    <w:rPr>
                      <w:rFonts w:cs="Arial"/>
                      <w:sz w:val="20"/>
                    </w:rPr>
                    <w:t xml:space="preserve"> </w:t>
                  </w:r>
                  <w:r w:rsidR="0086272C">
                    <w:rPr>
                      <w:rFonts w:cs="Arial"/>
                      <w:sz w:val="20"/>
                    </w:rPr>
                    <w:t>8 (83156) 282-75, сот. 89087227761</w:t>
                  </w:r>
                </w:p>
                <w:p w:rsidR="004C157F" w:rsidRPr="004C157F" w:rsidRDefault="00642298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13.Стасенко Т.С.</w:t>
                  </w:r>
                  <w:r w:rsidR="004C157F"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>-</w:t>
                  </w:r>
                  <w:r w:rsidR="004C157F"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>зав.Восходовским детсадом</w:t>
                  </w:r>
                  <w:r w:rsidR="004C157F" w:rsidRPr="004C157F">
                    <w:rPr>
                      <w:sz w:val="20"/>
                    </w:rPr>
                    <w:t xml:space="preserve">, </w:t>
                  </w:r>
                </w:p>
                <w:p w:rsidR="00642298" w:rsidRPr="004C157F" w:rsidRDefault="004C157F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89026822809</w:t>
                  </w:r>
                </w:p>
                <w:p w:rsidR="00642298" w:rsidRPr="004C157F" w:rsidRDefault="00642298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14.</w:t>
                  </w:r>
                  <w:r w:rsidR="00534B8D">
                    <w:rPr>
                      <w:sz w:val="20"/>
                    </w:rPr>
                    <w:t>Мишанина Н.В</w:t>
                  </w:r>
                  <w:r w:rsidRPr="004C157F">
                    <w:rPr>
                      <w:sz w:val="20"/>
                    </w:rPr>
                    <w:t>. - зав. Мирновским дет.садом</w:t>
                  </w:r>
                  <w:r w:rsidR="004C157F">
                    <w:rPr>
                      <w:sz w:val="20"/>
                    </w:rPr>
                    <w:t>,</w:t>
                  </w:r>
                  <w:r w:rsidR="00534B8D">
                    <w:rPr>
                      <w:sz w:val="20"/>
                    </w:rPr>
                    <w:t>89503733394</w:t>
                  </w:r>
                </w:p>
                <w:p w:rsidR="00642298" w:rsidRPr="004C157F" w:rsidRDefault="00642298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15.ИП Киселева Е.Н.</w:t>
                  </w:r>
                  <w:r w:rsidR="004C157F">
                    <w:rPr>
                      <w:sz w:val="20"/>
                    </w:rPr>
                    <w:t>,</w:t>
                  </w:r>
                  <w:r w:rsidR="00FF281E">
                    <w:rPr>
                      <w:sz w:val="20"/>
                    </w:rPr>
                    <w:t xml:space="preserve"> 89049049655</w:t>
                  </w:r>
                </w:p>
                <w:p w:rsidR="00642298" w:rsidRPr="004C157F" w:rsidRDefault="00642298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16.Коротаева П.И. – директор ООО «ЭлитТрейд»</w:t>
                  </w:r>
                  <w:r w:rsidR="004C157F">
                    <w:rPr>
                      <w:sz w:val="20"/>
                    </w:rPr>
                    <w:t>,</w:t>
                  </w:r>
                  <w:r w:rsidR="00FF281E">
                    <w:rPr>
                      <w:sz w:val="20"/>
                    </w:rPr>
                    <w:t>89049109135</w:t>
                  </w:r>
                </w:p>
                <w:p w:rsidR="00642298" w:rsidRPr="004C157F" w:rsidRDefault="00642298" w:rsidP="00074485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17.ИП Клочкова В.И.</w:t>
                  </w:r>
                  <w:r w:rsidR="004C157F">
                    <w:rPr>
                      <w:sz w:val="20"/>
                    </w:rPr>
                    <w:t>,</w:t>
                  </w:r>
                  <w:r w:rsidR="00FF281E">
                    <w:rPr>
                      <w:sz w:val="20"/>
                    </w:rPr>
                    <w:t>89524647916</w:t>
                  </w:r>
                </w:p>
                <w:p w:rsidR="0086272C" w:rsidRPr="00074485" w:rsidRDefault="00642298" w:rsidP="0086272C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18. Чернигина Ю.А.</w:t>
                  </w:r>
                  <w:r w:rsidR="004C157F">
                    <w:rPr>
                      <w:sz w:val="20"/>
                    </w:rPr>
                    <w:t xml:space="preserve">, </w:t>
                  </w:r>
                  <w:r w:rsidR="0086272C">
                    <w:rPr>
                      <w:sz w:val="20"/>
                    </w:rPr>
                    <w:t xml:space="preserve">ИП, </w:t>
                  </w:r>
                  <w:r w:rsidR="0086272C" w:rsidRPr="004C157F">
                    <w:rPr>
                      <w:sz w:val="20"/>
                    </w:rPr>
                    <w:t>директор</w:t>
                  </w:r>
                  <w:r w:rsidR="0086272C">
                    <w:rPr>
                      <w:sz w:val="20"/>
                    </w:rPr>
                    <w:t xml:space="preserve"> Черемушинского СДК</w:t>
                  </w:r>
                </w:p>
                <w:p w:rsidR="00642298" w:rsidRPr="004C157F" w:rsidRDefault="00FF281E" w:rsidP="00074485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89026821274</w:t>
                  </w:r>
                </w:p>
                <w:p w:rsidR="00642298" w:rsidRPr="00074485" w:rsidRDefault="00642298" w:rsidP="00074485">
                  <w:pPr>
                    <w:jc w:val="both"/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227A15">
        <w:rPr>
          <w:noProof/>
          <w:szCs w:val="24"/>
        </w:rPr>
        <w:pict>
          <v:rect id="_x0000_s1031" style="position:absolute;left:0;text-align:left;margin-left:174.3pt;margin-top:9.55pt;width:191.25pt;height:79pt;z-index:251665408">
            <v:textbox style="mso-next-textbox:#_x0000_s1031">
              <w:txbxContent>
                <w:p w:rsidR="00455146" w:rsidRPr="004E7C21" w:rsidRDefault="00455146" w:rsidP="00455146">
                  <w:pPr>
                    <w:jc w:val="center"/>
                    <w:rPr>
                      <w:sz w:val="22"/>
                      <w:szCs w:val="22"/>
                    </w:rPr>
                  </w:pPr>
                  <w:r w:rsidRPr="004E7C21">
                    <w:rPr>
                      <w:sz w:val="22"/>
                      <w:szCs w:val="22"/>
                    </w:rPr>
                    <w:t>Единая дежурная диспетчерская служба Варнавинского муниципального района:</w:t>
                  </w:r>
                </w:p>
                <w:p w:rsidR="00455146" w:rsidRPr="004E7C21" w:rsidRDefault="00455146" w:rsidP="00455146">
                  <w:pPr>
                    <w:jc w:val="center"/>
                    <w:rPr>
                      <w:sz w:val="22"/>
                      <w:szCs w:val="22"/>
                    </w:rPr>
                  </w:pPr>
                  <w:r w:rsidRPr="004E7C21">
                    <w:rPr>
                      <w:sz w:val="22"/>
                      <w:szCs w:val="22"/>
                    </w:rPr>
                    <w:t>8 (83158) 35-5-73</w:t>
                  </w:r>
                </w:p>
                <w:p w:rsidR="004E7C21" w:rsidRPr="00945E50" w:rsidRDefault="004E7C21" w:rsidP="00455146">
                  <w:pPr>
                    <w:jc w:val="center"/>
                    <w:rPr>
                      <w:szCs w:val="24"/>
                    </w:rPr>
                  </w:pPr>
                  <w:r w:rsidRPr="004E7C21">
                    <w:rPr>
                      <w:sz w:val="22"/>
                      <w:szCs w:val="22"/>
                    </w:rPr>
                    <w:t>8 (951) 9135320</w:t>
                  </w:r>
                </w:p>
              </w:txbxContent>
            </v:textbox>
          </v:rect>
        </w:pict>
      </w:r>
    </w:p>
    <w:p w:rsidR="00455146" w:rsidRDefault="00455146" w:rsidP="00455146">
      <w:pPr>
        <w:jc w:val="center"/>
        <w:rPr>
          <w:b/>
          <w:szCs w:val="24"/>
        </w:rPr>
      </w:pPr>
    </w:p>
    <w:p w:rsidR="00455146" w:rsidRDefault="00455146" w:rsidP="00455146">
      <w:pPr>
        <w:jc w:val="center"/>
        <w:rPr>
          <w:szCs w:val="24"/>
        </w:rPr>
      </w:pPr>
    </w:p>
    <w:p w:rsidR="00455146" w:rsidRDefault="00455146" w:rsidP="00455146">
      <w:pPr>
        <w:jc w:val="center"/>
        <w:rPr>
          <w:szCs w:val="24"/>
        </w:rPr>
      </w:pPr>
    </w:p>
    <w:p w:rsidR="00455146" w:rsidRPr="00945E50" w:rsidRDefault="00455146" w:rsidP="00455146">
      <w:pPr>
        <w:jc w:val="center"/>
        <w:rPr>
          <w:szCs w:val="24"/>
        </w:rPr>
      </w:pPr>
    </w:p>
    <w:p w:rsidR="00455146" w:rsidRDefault="00455146" w:rsidP="00455146">
      <w:pPr>
        <w:rPr>
          <w:szCs w:val="24"/>
        </w:rPr>
      </w:pPr>
    </w:p>
    <w:p w:rsidR="00455146" w:rsidRDefault="00227A15" w:rsidP="00455146">
      <w:pPr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73.35pt;margin-top:4.9pt;width:.05pt;height:19pt;z-index:251675648" o:connectortype="straight" strokeweight="1.5pt">
            <v:stroke endarrow="block"/>
          </v:shape>
        </w:pict>
      </w:r>
    </w:p>
    <w:p w:rsidR="00455146" w:rsidRDefault="00227A15" w:rsidP="00455146">
      <w:pPr>
        <w:rPr>
          <w:szCs w:val="24"/>
        </w:rPr>
      </w:pPr>
      <w:r>
        <w:rPr>
          <w:noProof/>
          <w:szCs w:val="24"/>
        </w:rPr>
        <w:pict>
          <v:rect id="_x0000_s1028" style="position:absolute;margin-left:174.3pt;margin-top:10.1pt;width:191.25pt;height:56.1pt;z-index:251662336">
            <v:textbox style="mso-next-textbox:#_x0000_s1028">
              <w:txbxContent>
                <w:p w:rsidR="004E7C21" w:rsidRPr="00642298" w:rsidRDefault="00455146" w:rsidP="00455146">
                  <w:pPr>
                    <w:jc w:val="center"/>
                    <w:rPr>
                      <w:sz w:val="20"/>
                    </w:rPr>
                  </w:pPr>
                  <w:r w:rsidRPr="00642298">
                    <w:rPr>
                      <w:sz w:val="20"/>
                    </w:rPr>
                    <w:t>Глава админис</w:t>
                  </w:r>
                  <w:r w:rsidR="004E7C21" w:rsidRPr="00642298">
                    <w:rPr>
                      <w:sz w:val="20"/>
                    </w:rPr>
                    <w:t xml:space="preserve">трации Восходовского сельсовета В.А.Гайчук </w:t>
                  </w:r>
                </w:p>
                <w:p w:rsidR="00455146" w:rsidRPr="00642298" w:rsidRDefault="004E7C21" w:rsidP="00455146">
                  <w:pPr>
                    <w:jc w:val="center"/>
                    <w:rPr>
                      <w:sz w:val="20"/>
                    </w:rPr>
                  </w:pPr>
                  <w:r w:rsidRPr="00642298">
                    <w:rPr>
                      <w:sz w:val="20"/>
                    </w:rPr>
                    <w:t>сообщает по мобильной связи</w:t>
                  </w:r>
                </w:p>
                <w:p w:rsidR="00455146" w:rsidRPr="00642298" w:rsidRDefault="004E7C21" w:rsidP="00455146">
                  <w:pPr>
                    <w:jc w:val="center"/>
                    <w:rPr>
                      <w:sz w:val="20"/>
                    </w:rPr>
                  </w:pPr>
                  <w:r w:rsidRPr="00642298">
                    <w:rPr>
                      <w:sz w:val="20"/>
                    </w:rPr>
                    <w:t>с.т</w:t>
                  </w:r>
                  <w:r w:rsidR="00455146" w:rsidRPr="00642298">
                    <w:rPr>
                      <w:sz w:val="20"/>
                    </w:rPr>
                    <w:t>.</w:t>
                  </w:r>
                  <w:r w:rsidRPr="00642298">
                    <w:rPr>
                      <w:sz w:val="20"/>
                    </w:rPr>
                    <w:t xml:space="preserve"> </w:t>
                  </w:r>
                  <w:r w:rsidR="00BA4456">
                    <w:rPr>
                      <w:sz w:val="20"/>
                    </w:rPr>
                    <w:t>8</w:t>
                  </w:r>
                  <w:r w:rsidR="00455146" w:rsidRPr="00642298">
                    <w:rPr>
                      <w:sz w:val="20"/>
                    </w:rPr>
                    <w:t>9049269619</w:t>
                  </w:r>
                </w:p>
                <w:p w:rsidR="00455146" w:rsidRPr="00945E50" w:rsidRDefault="00455146" w:rsidP="00455146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Cs w:val="24"/>
        </w:rPr>
        <w:pict>
          <v:rect id="_x0000_s1038" style="position:absolute;margin-left:376.1pt;margin-top:3.85pt;width:123pt;height:69.6pt;z-index:251668480">
            <v:textbox style="mso-next-textbox:#_x0000_s1038">
              <w:txbxContent>
                <w:p w:rsidR="004E7C21" w:rsidRDefault="004E7C21" w:rsidP="004E7C21">
                  <w:pPr>
                    <w:jc w:val="center"/>
                    <w:rPr>
                      <w:sz w:val="20"/>
                    </w:rPr>
                  </w:pPr>
                  <w:r w:rsidRPr="004E7C21">
                    <w:rPr>
                      <w:sz w:val="20"/>
                    </w:rPr>
                    <w:t>Муниципальное пожарное формирование (МПФ) в п.Черемушки</w:t>
                  </w:r>
                </w:p>
                <w:p w:rsidR="004E7C21" w:rsidRPr="004E7C21" w:rsidRDefault="004E7C21" w:rsidP="004E7C2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.т.</w:t>
                  </w:r>
                  <w:r w:rsidR="00950AB0">
                    <w:rPr>
                      <w:sz w:val="20"/>
                    </w:rPr>
                    <w:t>89049014964</w:t>
                  </w:r>
                </w:p>
              </w:txbxContent>
            </v:textbox>
          </v:rect>
        </w:pict>
      </w:r>
    </w:p>
    <w:p w:rsidR="00455146" w:rsidRPr="00945E50" w:rsidRDefault="004E7C21" w:rsidP="004E7C21">
      <w:pPr>
        <w:tabs>
          <w:tab w:val="left" w:pos="8145"/>
        </w:tabs>
        <w:rPr>
          <w:szCs w:val="24"/>
        </w:rPr>
      </w:pPr>
      <w:r>
        <w:rPr>
          <w:szCs w:val="24"/>
        </w:rPr>
        <w:tab/>
      </w:r>
    </w:p>
    <w:p w:rsidR="00455146" w:rsidRPr="00945E50" w:rsidRDefault="00227A15" w:rsidP="00455146">
      <w:pPr>
        <w:rPr>
          <w:szCs w:val="24"/>
        </w:rPr>
      </w:pPr>
      <w:r>
        <w:rPr>
          <w:noProof/>
          <w:szCs w:val="24"/>
        </w:rPr>
        <w:pict>
          <v:shape id="_x0000_s1050" type="#_x0000_t32" style="position:absolute;margin-left:370.75pt;margin-top:5.65pt;width:.05pt;height:10.5pt;rotation:-90;z-index:251676672" o:connectortype="straight" strokeweight="1.5pt">
            <v:stroke endarrow="block"/>
          </v:shape>
        </w:pict>
      </w:r>
      <w:r>
        <w:rPr>
          <w:noProof/>
          <w:szCs w:val="24"/>
        </w:rPr>
        <w:pict>
          <v:shape id="_x0000_s1076" type="#_x0000_t32" style="position:absolute;margin-left:162pt;margin-top:10.15pt;width:11.25pt;height:.75pt;flip:x;z-index:251683840" o:connectortype="straight" strokeweight="1.5pt"/>
        </w:pict>
      </w:r>
      <w:r>
        <w:rPr>
          <w:noProof/>
          <w:szCs w:val="24"/>
        </w:rPr>
        <w:pict>
          <v:shape id="_x0000_s1077" type="#_x0000_t32" style="position:absolute;margin-left:162.95pt;margin-top:10.15pt;width:0;height:193.5pt;z-index:251684864" o:connectortype="straight" strokeweight="1.5pt"/>
        </w:pict>
      </w:r>
    </w:p>
    <w:p w:rsidR="00455146" w:rsidRPr="00945E50" w:rsidRDefault="00455146" w:rsidP="00455146">
      <w:pPr>
        <w:rPr>
          <w:szCs w:val="24"/>
        </w:rPr>
      </w:pPr>
    </w:p>
    <w:p w:rsidR="00455146" w:rsidRPr="00945E50" w:rsidRDefault="00455146" w:rsidP="00455146">
      <w:pPr>
        <w:rPr>
          <w:szCs w:val="24"/>
        </w:rPr>
      </w:pPr>
    </w:p>
    <w:p w:rsidR="00455146" w:rsidRPr="00945E50" w:rsidRDefault="00455146" w:rsidP="00455146">
      <w:pPr>
        <w:rPr>
          <w:szCs w:val="24"/>
        </w:rPr>
      </w:pPr>
    </w:p>
    <w:p w:rsidR="00455146" w:rsidRPr="00945E50" w:rsidRDefault="00227A15" w:rsidP="00455146">
      <w:pPr>
        <w:rPr>
          <w:szCs w:val="24"/>
        </w:rPr>
      </w:pPr>
      <w:r>
        <w:rPr>
          <w:noProof/>
          <w:szCs w:val="24"/>
        </w:rPr>
        <w:pict>
          <v:rect id="_x0000_s1040" style="position:absolute;margin-left:174.3pt;margin-top:5.9pt;width:191.25pt;height:82.5pt;z-index:251670528">
            <v:textbox style="mso-next-textbox:#_x0000_s1040">
              <w:txbxContent>
                <w:p w:rsidR="00642298" w:rsidRPr="00642298" w:rsidRDefault="00642298" w:rsidP="00642298">
                  <w:pPr>
                    <w:jc w:val="center"/>
                    <w:rPr>
                      <w:sz w:val="20"/>
                    </w:rPr>
                  </w:pPr>
                  <w:r w:rsidRPr="00642298">
                    <w:rPr>
                      <w:sz w:val="20"/>
                    </w:rPr>
                    <w:t>Заместитель главы администрации</w:t>
                  </w:r>
                  <w:r w:rsidR="00626E51">
                    <w:rPr>
                      <w:sz w:val="20"/>
                    </w:rPr>
                    <w:t xml:space="preserve"> сельсовета по мобильной связи</w:t>
                  </w:r>
                </w:p>
                <w:p w:rsidR="00642298" w:rsidRDefault="00642298" w:rsidP="00642298">
                  <w:pPr>
                    <w:jc w:val="center"/>
                    <w:rPr>
                      <w:sz w:val="20"/>
                    </w:rPr>
                  </w:pPr>
                  <w:r w:rsidRPr="00642298">
                    <w:rPr>
                      <w:sz w:val="20"/>
                    </w:rPr>
                    <w:t xml:space="preserve">Нефедова Н.А. </w:t>
                  </w:r>
                </w:p>
                <w:p w:rsidR="00642298" w:rsidRPr="00642298" w:rsidRDefault="00642298" w:rsidP="00642298">
                  <w:pPr>
                    <w:jc w:val="center"/>
                    <w:rPr>
                      <w:sz w:val="20"/>
                    </w:rPr>
                  </w:pPr>
                  <w:r w:rsidRPr="00642298">
                    <w:rPr>
                      <w:sz w:val="20"/>
                    </w:rPr>
                    <w:t>п.Восход, ул.Красноармейская, д.7</w:t>
                  </w:r>
                  <w:r w:rsidR="00626E51">
                    <w:rPr>
                      <w:sz w:val="20"/>
                    </w:rPr>
                    <w:t xml:space="preserve"> кв.10</w:t>
                  </w:r>
                </w:p>
                <w:p w:rsidR="00642298" w:rsidRPr="00642298" w:rsidRDefault="00642298" w:rsidP="0064229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.т.89524646044</w:t>
                  </w:r>
                </w:p>
              </w:txbxContent>
            </v:textbox>
          </v:rect>
        </w:pict>
      </w:r>
    </w:p>
    <w:p w:rsidR="00455146" w:rsidRPr="00945E50" w:rsidRDefault="00455146" w:rsidP="00455146">
      <w:pPr>
        <w:rPr>
          <w:szCs w:val="24"/>
        </w:rPr>
      </w:pPr>
    </w:p>
    <w:p w:rsidR="00455146" w:rsidRDefault="00455146" w:rsidP="00455146">
      <w:pPr>
        <w:rPr>
          <w:szCs w:val="24"/>
        </w:rPr>
      </w:pPr>
    </w:p>
    <w:p w:rsidR="00455146" w:rsidRDefault="00227A15" w:rsidP="00455146">
      <w:pPr>
        <w:rPr>
          <w:szCs w:val="24"/>
        </w:rPr>
      </w:pPr>
      <w:r>
        <w:rPr>
          <w:noProof/>
          <w:szCs w:val="24"/>
        </w:rPr>
        <w:pict>
          <v:shape id="_x0000_s1080" type="#_x0000_t32" style="position:absolute;margin-left:168.6pt;margin-top:-5.35pt;width:.05pt;height:11.35pt;rotation:-90;z-index:251686912" o:connectortype="straight" strokeweight="1.5pt">
            <v:stroke endarrow="block"/>
          </v:shape>
        </w:pict>
      </w:r>
    </w:p>
    <w:p w:rsidR="00455146" w:rsidRDefault="00227A15" w:rsidP="00455146">
      <w:pPr>
        <w:rPr>
          <w:szCs w:val="24"/>
        </w:rPr>
      </w:pPr>
      <w:r>
        <w:rPr>
          <w:noProof/>
          <w:szCs w:val="24"/>
        </w:rPr>
        <w:pict>
          <v:shape id="_x0000_s1054" type="#_x0000_t32" style="position:absolute;margin-left:163.7pt;margin-top:-1.95pt;width:.05pt;height:19pt;rotation:90;z-index:251678720" o:connectortype="straight" strokeweight="1.5pt">
            <v:stroke endarrow="block"/>
          </v:shape>
        </w:pict>
      </w:r>
    </w:p>
    <w:p w:rsidR="00455146" w:rsidRDefault="00227A15" w:rsidP="00455146">
      <w:pPr>
        <w:rPr>
          <w:szCs w:val="24"/>
        </w:rPr>
      </w:pPr>
      <w:r>
        <w:rPr>
          <w:noProof/>
          <w:szCs w:val="24"/>
        </w:rPr>
        <w:pict>
          <v:rect id="_x0000_s1044" style="position:absolute;margin-left:374.9pt;margin-top:2.5pt;width:130.5pt;height:129.9pt;rotation:90;z-index:251673600">
            <v:textbox style="mso-next-textbox:#_x0000_s1044">
              <w:txbxContent>
                <w:p w:rsidR="00626E51" w:rsidRPr="00B56496" w:rsidRDefault="00626E51" w:rsidP="00626E51">
                  <w:pPr>
                    <w:rPr>
                      <w:sz w:val="20"/>
                      <w:u w:val="single"/>
                    </w:rPr>
                  </w:pPr>
                  <w:r w:rsidRPr="00B56496">
                    <w:rPr>
                      <w:sz w:val="20"/>
                      <w:u w:val="single"/>
                    </w:rPr>
                    <w:t>Старосты населенных пунктов по моб.связи</w:t>
                  </w:r>
                </w:p>
                <w:p w:rsidR="00626E51" w:rsidRDefault="00626E51" w:rsidP="00626E5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.п.Восход Барабаш А.В.</w:t>
                  </w:r>
                  <w:r w:rsidR="00991F55">
                    <w:rPr>
                      <w:sz w:val="20"/>
                    </w:rPr>
                    <w:t>, 89049188919</w:t>
                  </w:r>
                </w:p>
                <w:p w:rsidR="00626E51" w:rsidRDefault="00626E51" w:rsidP="00626E5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.п.Мирный, п.Березки</w:t>
                  </w:r>
                  <w:r w:rsidR="00B56496">
                    <w:rPr>
                      <w:sz w:val="20"/>
                    </w:rPr>
                    <w:t xml:space="preserve"> Чекмарев Д.</w:t>
                  </w:r>
                  <w:r w:rsidR="00991F55">
                    <w:rPr>
                      <w:sz w:val="20"/>
                    </w:rPr>
                    <w:t>Ю., 89524664935</w:t>
                  </w:r>
                </w:p>
                <w:p w:rsidR="00626E51" w:rsidRPr="00642298" w:rsidRDefault="00626E51" w:rsidP="00626E5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.п.Черемушки, п.Кайск</w:t>
                  </w:r>
                  <w:r w:rsidR="00B56496">
                    <w:rPr>
                      <w:sz w:val="20"/>
                    </w:rPr>
                    <w:t xml:space="preserve"> Тиханович С.А.</w:t>
                  </w:r>
                  <w:r w:rsidR="00991F55">
                    <w:rPr>
                      <w:sz w:val="20"/>
                    </w:rPr>
                    <w:t>, 89026879847</w:t>
                  </w:r>
                </w:p>
              </w:txbxContent>
            </v:textbox>
          </v:rect>
        </w:pict>
      </w:r>
    </w:p>
    <w:p w:rsidR="00455146" w:rsidRDefault="00455146" w:rsidP="00455146">
      <w:pPr>
        <w:rPr>
          <w:szCs w:val="24"/>
        </w:rPr>
      </w:pPr>
    </w:p>
    <w:p w:rsidR="00455146" w:rsidRDefault="00BA4456" w:rsidP="00BA4456">
      <w:pPr>
        <w:tabs>
          <w:tab w:val="left" w:pos="3120"/>
        </w:tabs>
        <w:rPr>
          <w:szCs w:val="24"/>
        </w:rPr>
      </w:pPr>
      <w:r>
        <w:rPr>
          <w:szCs w:val="24"/>
        </w:rPr>
        <w:tab/>
      </w:r>
    </w:p>
    <w:p w:rsidR="00455146" w:rsidRDefault="00227A15" w:rsidP="00455146">
      <w:pPr>
        <w:rPr>
          <w:szCs w:val="24"/>
        </w:rPr>
      </w:pPr>
      <w:r>
        <w:rPr>
          <w:noProof/>
          <w:szCs w:val="24"/>
        </w:rPr>
        <w:pict>
          <v:rect id="_x0000_s1042" style="position:absolute;margin-left:174.3pt;margin-top:2.8pt;width:182.25pt;height:76.5pt;z-index:251671552">
            <v:textbox style="mso-next-textbox:#_x0000_s1042">
              <w:txbxContent>
                <w:p w:rsidR="00626E51" w:rsidRPr="00642298" w:rsidRDefault="00626E51" w:rsidP="00626E5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пециалист</w:t>
                  </w:r>
                  <w:r w:rsidRPr="00642298">
                    <w:rPr>
                      <w:sz w:val="20"/>
                    </w:rPr>
                    <w:t xml:space="preserve"> администрации</w:t>
                  </w:r>
                </w:p>
                <w:p w:rsidR="00626E51" w:rsidRDefault="00626E51" w:rsidP="00626E5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оробьева О.В.</w:t>
                  </w:r>
                  <w:r w:rsidRPr="00642298">
                    <w:rPr>
                      <w:sz w:val="20"/>
                    </w:rPr>
                    <w:t xml:space="preserve">. </w:t>
                  </w:r>
                </w:p>
                <w:p w:rsidR="00626E51" w:rsidRPr="00642298" w:rsidRDefault="00626E51" w:rsidP="00626E51">
                  <w:pPr>
                    <w:jc w:val="center"/>
                    <w:rPr>
                      <w:sz w:val="20"/>
                    </w:rPr>
                  </w:pPr>
                  <w:r w:rsidRPr="00642298">
                    <w:rPr>
                      <w:sz w:val="20"/>
                    </w:rPr>
                    <w:t>п.Восход, ул.</w:t>
                  </w:r>
                  <w:r>
                    <w:rPr>
                      <w:sz w:val="20"/>
                    </w:rPr>
                    <w:t>Центральная</w:t>
                  </w:r>
                  <w:r w:rsidRPr="00642298">
                    <w:rPr>
                      <w:sz w:val="20"/>
                    </w:rPr>
                    <w:t>, д.7</w:t>
                  </w:r>
                  <w:r>
                    <w:rPr>
                      <w:sz w:val="20"/>
                    </w:rPr>
                    <w:t xml:space="preserve"> кв.12</w:t>
                  </w:r>
                </w:p>
                <w:p w:rsidR="00626E51" w:rsidRPr="00642298" w:rsidRDefault="00626E51" w:rsidP="00626E51">
                  <w:pPr>
                    <w:jc w:val="center"/>
                    <w:rPr>
                      <w:sz w:val="20"/>
                    </w:rPr>
                  </w:pPr>
                  <w:r w:rsidRPr="00642298">
                    <w:rPr>
                      <w:sz w:val="20"/>
                    </w:rPr>
                    <w:t>по мобильной связи</w:t>
                  </w:r>
                  <w:r>
                    <w:rPr>
                      <w:sz w:val="20"/>
                    </w:rPr>
                    <w:t xml:space="preserve"> с.т.89506139617</w:t>
                  </w:r>
                </w:p>
              </w:txbxContent>
            </v:textbox>
          </v:rect>
        </w:pict>
      </w:r>
    </w:p>
    <w:p w:rsidR="00455146" w:rsidRPr="00945E50" w:rsidRDefault="00455146" w:rsidP="00455146">
      <w:pPr>
        <w:rPr>
          <w:szCs w:val="24"/>
        </w:rPr>
      </w:pPr>
    </w:p>
    <w:p w:rsidR="00455146" w:rsidRPr="00945E50" w:rsidRDefault="00227A15" w:rsidP="00455146">
      <w:pPr>
        <w:rPr>
          <w:szCs w:val="24"/>
        </w:rPr>
      </w:pPr>
      <w:r>
        <w:rPr>
          <w:noProof/>
          <w:szCs w:val="24"/>
        </w:rPr>
        <w:pict>
          <v:shape id="_x0000_s1055" type="#_x0000_t32" style="position:absolute;margin-left:366.55pt;margin-top:1.1pt;width:.05pt;height:19pt;rotation:-90;z-index:251679744" o:connectortype="straight" strokeweight="1.5pt">
            <v:stroke endarrow="block"/>
          </v:shape>
        </w:pict>
      </w:r>
      <w:r>
        <w:rPr>
          <w:noProof/>
          <w:szCs w:val="24"/>
        </w:rPr>
        <w:pict>
          <v:shape id="_x0000_s1079" type="#_x0000_t32" style="position:absolute;margin-left:167.55pt;margin-top:4.85pt;width:.05pt;height:11.35pt;rotation:-90;z-index:251685888" o:connectortype="straight" strokeweight="1.5pt">
            <v:stroke endarrow="block"/>
          </v:shape>
        </w:pict>
      </w:r>
    </w:p>
    <w:p w:rsidR="00455146" w:rsidRPr="00945E50" w:rsidRDefault="00455146" w:rsidP="00455146">
      <w:pPr>
        <w:rPr>
          <w:szCs w:val="24"/>
        </w:rPr>
      </w:pPr>
    </w:p>
    <w:p w:rsidR="00455146" w:rsidRPr="00945E50" w:rsidRDefault="00455146" w:rsidP="00455146">
      <w:pPr>
        <w:rPr>
          <w:szCs w:val="24"/>
        </w:rPr>
      </w:pPr>
    </w:p>
    <w:p w:rsidR="00455146" w:rsidRPr="00945E50" w:rsidRDefault="00455146" w:rsidP="00455146">
      <w:pPr>
        <w:rPr>
          <w:szCs w:val="24"/>
        </w:rPr>
      </w:pPr>
    </w:p>
    <w:p w:rsidR="00455146" w:rsidRPr="00945E50" w:rsidRDefault="00227A15" w:rsidP="00455146">
      <w:pPr>
        <w:rPr>
          <w:szCs w:val="24"/>
        </w:rPr>
      </w:pPr>
      <w:r>
        <w:rPr>
          <w:noProof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4" type="#_x0000_t34" style="position:absolute;margin-left:286.85pt;margin-top:25.05pt;width:162.8pt;height:129.7pt;rotation:90;z-index:251682816" o:connectortype="elbow" adj="21546,-95826,-66870" strokeweight="1.5pt">
            <v:stroke endarrow="block"/>
          </v:shape>
        </w:pict>
      </w:r>
    </w:p>
    <w:p w:rsidR="00455146" w:rsidRPr="00945E50" w:rsidRDefault="008F4C1F" w:rsidP="008F4C1F">
      <w:pPr>
        <w:tabs>
          <w:tab w:val="left" w:pos="8475"/>
        </w:tabs>
        <w:rPr>
          <w:szCs w:val="24"/>
        </w:rPr>
      </w:pPr>
      <w:r>
        <w:rPr>
          <w:szCs w:val="24"/>
        </w:rPr>
        <w:tab/>
      </w:r>
    </w:p>
    <w:p w:rsidR="00455146" w:rsidRPr="00945E50" w:rsidRDefault="00455146" w:rsidP="00455146">
      <w:pPr>
        <w:jc w:val="both"/>
        <w:rPr>
          <w:szCs w:val="24"/>
        </w:rPr>
      </w:pPr>
    </w:p>
    <w:p w:rsidR="00455146" w:rsidRPr="00945E50" w:rsidRDefault="00455146" w:rsidP="00455146">
      <w:pPr>
        <w:jc w:val="both"/>
        <w:rPr>
          <w:szCs w:val="24"/>
        </w:rPr>
      </w:pPr>
    </w:p>
    <w:p w:rsidR="00455146" w:rsidRPr="00945E50" w:rsidRDefault="00455146" w:rsidP="00455146">
      <w:pPr>
        <w:jc w:val="both"/>
        <w:rPr>
          <w:szCs w:val="24"/>
        </w:rPr>
      </w:pPr>
    </w:p>
    <w:p w:rsidR="00455146" w:rsidRDefault="00455146" w:rsidP="00455146">
      <w:pPr>
        <w:jc w:val="both"/>
        <w:rPr>
          <w:szCs w:val="24"/>
        </w:rPr>
      </w:pPr>
    </w:p>
    <w:p w:rsidR="00455146" w:rsidRPr="00945E50" w:rsidRDefault="00455146" w:rsidP="00455146">
      <w:pPr>
        <w:jc w:val="both"/>
        <w:rPr>
          <w:szCs w:val="24"/>
        </w:rPr>
      </w:pPr>
      <w:r w:rsidRPr="00945E50">
        <w:rPr>
          <w:szCs w:val="24"/>
        </w:rPr>
        <w:t xml:space="preserve">* </w:t>
      </w:r>
    </w:p>
    <w:p w:rsidR="00BA4456" w:rsidRDefault="00BA4456"/>
    <w:p w:rsidR="00BA4456" w:rsidRPr="00BA4456" w:rsidRDefault="00BA4456" w:rsidP="00BA4456"/>
    <w:p w:rsidR="00BA4456" w:rsidRPr="00BA4456" w:rsidRDefault="00BA4456" w:rsidP="00BA4456"/>
    <w:p w:rsidR="00BA4456" w:rsidRPr="00BA4456" w:rsidRDefault="00227A15" w:rsidP="00BA4456">
      <w:r w:rsidRPr="00227A15">
        <w:rPr>
          <w:noProof/>
          <w:szCs w:val="24"/>
        </w:rPr>
        <w:pict>
          <v:shape id="_x0000_s1056" type="#_x0000_t32" style="position:absolute;margin-left:56.4pt;margin-top:1.65pt;width:.05pt;height:13.3pt;z-index:251680768" o:connectortype="straight" strokeweight="1.5pt">
            <v:stroke endarrow="block"/>
          </v:shape>
        </w:pict>
      </w:r>
    </w:p>
    <w:p w:rsidR="00BA4456" w:rsidRPr="00BA4456" w:rsidRDefault="00227A15" w:rsidP="00BA4456">
      <w:r w:rsidRPr="00227A15">
        <w:rPr>
          <w:noProof/>
          <w:szCs w:val="24"/>
        </w:rPr>
        <w:pict>
          <v:rect id="_x0000_s1030" style="position:absolute;margin-left:152.25pt;margin-top:1.15pt;width:151.15pt;height:35.25pt;z-index:251664384">
            <v:textbox style="mso-next-textbox:#_x0000_s1030">
              <w:txbxContent>
                <w:p w:rsidR="00455146" w:rsidRPr="008F4C1F" w:rsidRDefault="00376860" w:rsidP="00455146">
                  <w:pPr>
                    <w:jc w:val="center"/>
                    <w:rPr>
                      <w:sz w:val="20"/>
                    </w:rPr>
                  </w:pPr>
                  <w:r w:rsidRPr="008F4C1F">
                    <w:rPr>
                      <w:sz w:val="20"/>
                    </w:rPr>
                    <w:t>Население МО «Восходоский сельсовет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-12.5pt;margin-top:1.15pt;width:147.75pt;height:42.75pt;z-index:251674624">
            <v:textbox style="mso-next-textbox:#_x0000_s1045">
              <w:txbxContent>
                <w:p w:rsidR="00376860" w:rsidRPr="00642298" w:rsidRDefault="00376860" w:rsidP="003768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ботники предприятий, учреждений, родственники, знакомые, соседи</w:t>
                  </w:r>
                </w:p>
              </w:txbxContent>
            </v:textbox>
          </v:rect>
        </w:pict>
      </w:r>
    </w:p>
    <w:p w:rsidR="00BA4456" w:rsidRPr="00BA4456" w:rsidRDefault="00227A15" w:rsidP="00BA4456">
      <w:r>
        <w:rPr>
          <w:noProof/>
        </w:rPr>
        <w:pict>
          <v:shape id="_x0000_s1057" type="#_x0000_t32" style="position:absolute;margin-left:143.3pt;margin-top:-1.05pt;width:.05pt;height:16.15pt;rotation:-90;z-index:251681792" o:connectortype="straight" strokeweight="1.5pt">
            <v:stroke endarrow="block"/>
          </v:shape>
        </w:pict>
      </w:r>
    </w:p>
    <w:p w:rsidR="00BA4456" w:rsidRPr="00BA4456" w:rsidRDefault="00BA4456" w:rsidP="00BA4456"/>
    <w:p w:rsidR="00BA4456" w:rsidRPr="00BA4456" w:rsidRDefault="00BA4456" w:rsidP="00BA4456"/>
    <w:p w:rsidR="00BA4456" w:rsidRDefault="00BA4456" w:rsidP="00BA4456">
      <w:pPr>
        <w:tabs>
          <w:tab w:val="left" w:pos="6900"/>
        </w:tabs>
      </w:pPr>
      <w:r>
        <w:t>Зам.главы администрации                                                          Н.А.Нефедова</w:t>
      </w:r>
    </w:p>
    <w:p w:rsidR="004A478B" w:rsidRDefault="004A478B" w:rsidP="004A478B">
      <w:pPr>
        <w:ind w:firstLine="6237"/>
        <w:jc w:val="right"/>
        <w:rPr>
          <w:color w:val="000000"/>
          <w:szCs w:val="24"/>
        </w:rPr>
      </w:pPr>
      <w:r w:rsidRPr="00E85685">
        <w:rPr>
          <w:color w:val="000000"/>
          <w:szCs w:val="24"/>
        </w:rPr>
        <w:lastRenderedPageBreak/>
        <w:t>Приложение</w:t>
      </w:r>
      <w:r>
        <w:rPr>
          <w:color w:val="000000"/>
          <w:szCs w:val="24"/>
        </w:rPr>
        <w:t xml:space="preserve"> № 2</w:t>
      </w:r>
    </w:p>
    <w:p w:rsidR="00DE3770" w:rsidRDefault="00DE3770" w:rsidP="004A478B">
      <w:pPr>
        <w:ind w:firstLine="6237"/>
        <w:jc w:val="right"/>
        <w:rPr>
          <w:color w:val="000000"/>
          <w:szCs w:val="24"/>
        </w:rPr>
      </w:pPr>
    </w:p>
    <w:p w:rsidR="00DE3770" w:rsidRDefault="004A478B" w:rsidP="00DE3770">
      <w:p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DE3770">
        <w:rPr>
          <w:color w:val="000000"/>
          <w:szCs w:val="24"/>
        </w:rPr>
        <w:t>СОГЛАСОВАНО                                                                      УТВЕРЖДАЮ</w:t>
      </w:r>
    </w:p>
    <w:p w:rsidR="00DE3770" w:rsidRDefault="00DE3770" w:rsidP="00DE3770">
      <w:pPr>
        <w:rPr>
          <w:color w:val="000000"/>
          <w:szCs w:val="24"/>
        </w:rPr>
      </w:pPr>
      <w:r>
        <w:rPr>
          <w:color w:val="000000"/>
          <w:szCs w:val="24"/>
        </w:rPr>
        <w:t>Зав.сектором по МР и делам                                                  Глава администрации</w:t>
      </w:r>
    </w:p>
    <w:p w:rsidR="00DE3770" w:rsidRDefault="00DE3770" w:rsidP="00DE3770">
      <w:pPr>
        <w:rPr>
          <w:color w:val="000000"/>
          <w:szCs w:val="24"/>
        </w:rPr>
      </w:pPr>
      <w:r>
        <w:rPr>
          <w:color w:val="000000"/>
          <w:szCs w:val="24"/>
        </w:rPr>
        <w:t>ГО и ЧС Варнавинского                                                           Восходовского сельсовета</w:t>
      </w:r>
    </w:p>
    <w:p w:rsidR="00DE3770" w:rsidRDefault="00DE3770" w:rsidP="00DE3770">
      <w:pPr>
        <w:tabs>
          <w:tab w:val="left" w:pos="6600"/>
        </w:tabs>
        <w:rPr>
          <w:color w:val="000000"/>
          <w:szCs w:val="24"/>
        </w:rPr>
      </w:pPr>
      <w:r>
        <w:rPr>
          <w:color w:val="000000"/>
          <w:szCs w:val="24"/>
        </w:rPr>
        <w:t>муниципального района</w:t>
      </w:r>
      <w:r>
        <w:rPr>
          <w:color w:val="000000"/>
          <w:szCs w:val="24"/>
        </w:rPr>
        <w:tab/>
        <w:t>_____________В.А.Гайчук</w:t>
      </w:r>
    </w:p>
    <w:p w:rsidR="00DE3770" w:rsidRPr="00E85685" w:rsidRDefault="00DE3770" w:rsidP="00DE3770">
      <w:pPr>
        <w:tabs>
          <w:tab w:val="left" w:pos="6600"/>
        </w:tabs>
        <w:rPr>
          <w:color w:val="000000"/>
          <w:szCs w:val="24"/>
        </w:rPr>
      </w:pPr>
      <w:r>
        <w:rPr>
          <w:color w:val="000000"/>
          <w:szCs w:val="24"/>
        </w:rPr>
        <w:t>____________Т.Н.Пеплова</w:t>
      </w:r>
    </w:p>
    <w:p w:rsidR="00DE3770" w:rsidRPr="00945E50" w:rsidRDefault="00DE3770" w:rsidP="00DE3770">
      <w:pPr>
        <w:jc w:val="center"/>
        <w:rPr>
          <w:szCs w:val="24"/>
        </w:rPr>
      </w:pPr>
    </w:p>
    <w:p w:rsidR="00DE3770" w:rsidRPr="00945E50" w:rsidRDefault="00DE3770" w:rsidP="00DE3770">
      <w:pPr>
        <w:jc w:val="center"/>
        <w:rPr>
          <w:b/>
          <w:szCs w:val="24"/>
        </w:rPr>
      </w:pPr>
      <w:r w:rsidRPr="00945E50">
        <w:rPr>
          <w:b/>
          <w:szCs w:val="24"/>
        </w:rPr>
        <w:t>С</w:t>
      </w:r>
      <w:r>
        <w:rPr>
          <w:b/>
          <w:szCs w:val="24"/>
        </w:rPr>
        <w:t>ХЕМА</w:t>
      </w:r>
    </w:p>
    <w:p w:rsidR="004A478B" w:rsidRDefault="004A478B" w:rsidP="00DE3770">
      <w:pPr>
        <w:jc w:val="center"/>
        <w:rPr>
          <w:b/>
          <w:szCs w:val="24"/>
        </w:rPr>
      </w:pPr>
      <w:r w:rsidRPr="00945E50">
        <w:rPr>
          <w:b/>
          <w:szCs w:val="24"/>
        </w:rPr>
        <w:t xml:space="preserve">оповещения </w:t>
      </w:r>
      <w:r>
        <w:rPr>
          <w:b/>
          <w:szCs w:val="24"/>
        </w:rPr>
        <w:t xml:space="preserve">населения </w:t>
      </w:r>
      <w:r w:rsidRPr="00945E50">
        <w:rPr>
          <w:b/>
          <w:szCs w:val="24"/>
        </w:rPr>
        <w:t>на территории Восходовского сельсовета</w:t>
      </w:r>
      <w:r>
        <w:rPr>
          <w:b/>
          <w:szCs w:val="24"/>
        </w:rPr>
        <w:t xml:space="preserve"> при возникновении или возможном возникновении ЧС в экстремальных условиях (отсутствие электроэнергии, связи)</w:t>
      </w:r>
    </w:p>
    <w:p w:rsidR="004A478B" w:rsidRDefault="00227A15" w:rsidP="004A478B">
      <w:pPr>
        <w:jc w:val="center"/>
        <w:rPr>
          <w:b/>
          <w:szCs w:val="24"/>
        </w:rPr>
      </w:pPr>
      <w:r w:rsidRPr="00227A15">
        <w:rPr>
          <w:noProof/>
          <w:szCs w:val="24"/>
        </w:rPr>
        <w:pict>
          <v:rect id="_x0000_s1084" style="position:absolute;left:0;text-align:left;margin-left:200.6pt;margin-top:9.95pt;width:183.75pt;height:64.45pt;z-index:251691008">
            <v:textbox style="mso-next-textbox:#_x0000_s1084">
              <w:txbxContent>
                <w:p w:rsidR="004A478B" w:rsidRPr="00B83A40" w:rsidRDefault="004A478B" w:rsidP="004A478B">
                  <w:pPr>
                    <w:jc w:val="center"/>
                    <w:rPr>
                      <w:sz w:val="20"/>
                    </w:rPr>
                  </w:pPr>
                  <w:r w:rsidRPr="00B83A40">
                    <w:rPr>
                      <w:sz w:val="20"/>
                    </w:rPr>
                    <w:t>Единая дежурная диспетчерская служба Варнавинского муниципального района:</w:t>
                  </w:r>
                </w:p>
                <w:p w:rsidR="004A478B" w:rsidRPr="00B83A40" w:rsidRDefault="004A478B" w:rsidP="004A478B">
                  <w:pPr>
                    <w:jc w:val="center"/>
                    <w:rPr>
                      <w:sz w:val="20"/>
                    </w:rPr>
                  </w:pPr>
                  <w:r w:rsidRPr="00B83A40">
                    <w:rPr>
                      <w:sz w:val="20"/>
                    </w:rPr>
                    <w:t>8 (83158) 35-5-73</w:t>
                  </w:r>
                </w:p>
                <w:p w:rsidR="004A478B" w:rsidRPr="00B83A40" w:rsidRDefault="004A478B" w:rsidP="004A478B">
                  <w:pPr>
                    <w:jc w:val="center"/>
                    <w:rPr>
                      <w:sz w:val="20"/>
                    </w:rPr>
                  </w:pPr>
                  <w:r w:rsidRPr="00B83A40">
                    <w:rPr>
                      <w:sz w:val="20"/>
                    </w:rPr>
                    <w:t>8 (951) 9135320</w:t>
                  </w:r>
                </w:p>
              </w:txbxContent>
            </v:textbox>
          </v:rect>
        </w:pict>
      </w:r>
    </w:p>
    <w:p w:rsidR="004A478B" w:rsidRDefault="004A478B" w:rsidP="004A478B">
      <w:pPr>
        <w:jc w:val="center"/>
        <w:rPr>
          <w:szCs w:val="24"/>
        </w:rPr>
      </w:pPr>
    </w:p>
    <w:p w:rsidR="004A478B" w:rsidRDefault="004A478B" w:rsidP="004A478B">
      <w:pPr>
        <w:jc w:val="center"/>
        <w:rPr>
          <w:szCs w:val="24"/>
        </w:rPr>
      </w:pPr>
    </w:p>
    <w:p w:rsidR="004A478B" w:rsidRPr="00945E50" w:rsidRDefault="00227A15" w:rsidP="004A478B">
      <w:pPr>
        <w:jc w:val="center"/>
        <w:rPr>
          <w:szCs w:val="24"/>
        </w:rPr>
      </w:pPr>
      <w:r>
        <w:rPr>
          <w:noProof/>
          <w:szCs w:val="24"/>
        </w:rPr>
        <w:pict>
          <v:rect id="_x0000_s1085" style="position:absolute;left:0;text-align:left;margin-left:27.9pt;margin-top:1.55pt;width:141pt;height:90.7pt;z-index:251692032">
            <v:textbox style="mso-next-textbox:#_x0000_s1085">
              <w:txbxContent>
                <w:p w:rsidR="00F55B32" w:rsidRDefault="004A478B" w:rsidP="00F55B32">
                  <w:pPr>
                    <w:jc w:val="center"/>
                    <w:rPr>
                      <w:sz w:val="20"/>
                      <w:u w:val="single"/>
                    </w:rPr>
                  </w:pPr>
                  <w:r w:rsidRPr="00F55B32">
                    <w:rPr>
                      <w:sz w:val="20"/>
                      <w:u w:val="single"/>
                    </w:rPr>
                    <w:t>МПФ</w:t>
                  </w:r>
                </w:p>
                <w:p w:rsidR="00F55B32" w:rsidRPr="00754EBE" w:rsidRDefault="004A478B" w:rsidP="004A478B">
                  <w:pPr>
                    <w:rPr>
                      <w:sz w:val="18"/>
                      <w:szCs w:val="18"/>
                    </w:rPr>
                  </w:pPr>
                  <w:r w:rsidRPr="00754EBE">
                    <w:rPr>
                      <w:sz w:val="18"/>
                      <w:szCs w:val="18"/>
                    </w:rPr>
                    <w:t xml:space="preserve">п.Черемушки – пожарная а/маш </w:t>
                  </w:r>
                  <w:r w:rsidR="00754EBE" w:rsidRPr="00754EBE">
                    <w:rPr>
                      <w:sz w:val="18"/>
                      <w:szCs w:val="18"/>
                    </w:rPr>
                    <w:t>с электромегафоном</w:t>
                  </w:r>
                </w:p>
                <w:p w:rsidR="00F55B32" w:rsidRPr="00754EBE" w:rsidRDefault="004A478B" w:rsidP="004A478B">
                  <w:pPr>
                    <w:rPr>
                      <w:sz w:val="18"/>
                      <w:szCs w:val="18"/>
                    </w:rPr>
                  </w:pPr>
                  <w:r w:rsidRPr="00754EBE">
                    <w:rPr>
                      <w:sz w:val="18"/>
                      <w:szCs w:val="18"/>
                    </w:rPr>
                    <w:t xml:space="preserve">отв. </w:t>
                  </w:r>
                  <w:r w:rsidR="00392737" w:rsidRPr="00754EBE">
                    <w:rPr>
                      <w:sz w:val="18"/>
                      <w:szCs w:val="18"/>
                    </w:rPr>
                    <w:t>Садовой В.В.</w:t>
                  </w:r>
                  <w:r w:rsidR="00950AB0" w:rsidRPr="00950AB0">
                    <w:rPr>
                      <w:sz w:val="20"/>
                    </w:rPr>
                    <w:t xml:space="preserve"> </w:t>
                  </w:r>
                  <w:r w:rsidR="00950AB0">
                    <w:rPr>
                      <w:sz w:val="20"/>
                    </w:rPr>
                    <w:t>89049014964</w:t>
                  </w:r>
                </w:p>
                <w:p w:rsidR="004A478B" w:rsidRPr="00754EBE" w:rsidRDefault="00F55B32" w:rsidP="004A478B">
                  <w:pPr>
                    <w:rPr>
                      <w:sz w:val="18"/>
                      <w:szCs w:val="18"/>
                    </w:rPr>
                  </w:pPr>
                  <w:r w:rsidRPr="00754EBE">
                    <w:rPr>
                      <w:sz w:val="18"/>
                      <w:szCs w:val="18"/>
                    </w:rPr>
                    <w:t>о</w:t>
                  </w:r>
                  <w:r w:rsidR="004A478B" w:rsidRPr="00754EBE">
                    <w:rPr>
                      <w:sz w:val="18"/>
                      <w:szCs w:val="18"/>
                    </w:rPr>
                    <w:t>повещение населения п.Черемушки</w:t>
                  </w:r>
                  <w:r w:rsidRPr="00754EBE">
                    <w:rPr>
                      <w:sz w:val="18"/>
                      <w:szCs w:val="18"/>
                    </w:rPr>
                    <w:t>, п.ст.Кайск</w:t>
                  </w:r>
                  <w:r w:rsidR="00392737" w:rsidRPr="00754EBE">
                    <w:rPr>
                      <w:sz w:val="18"/>
                      <w:szCs w:val="18"/>
                    </w:rPr>
                    <w:t>, д.Кайск</w:t>
                  </w:r>
                </w:p>
                <w:p w:rsidR="004A478B" w:rsidRPr="004E7C21" w:rsidRDefault="004A478B" w:rsidP="004A478B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4A478B" w:rsidRDefault="004A478B" w:rsidP="004A478B">
      <w:pPr>
        <w:rPr>
          <w:szCs w:val="24"/>
        </w:rPr>
      </w:pPr>
    </w:p>
    <w:p w:rsidR="004A478B" w:rsidRDefault="00227A15" w:rsidP="004A478B">
      <w:pPr>
        <w:rPr>
          <w:szCs w:val="24"/>
        </w:rPr>
      </w:pPr>
      <w:r>
        <w:rPr>
          <w:noProof/>
          <w:szCs w:val="24"/>
        </w:rPr>
        <w:pict>
          <v:shape id="_x0000_s1092" type="#_x0000_t32" style="position:absolute;margin-left:289.85pt;margin-top:5.4pt;width:.05pt;height:19pt;z-index:251699200" o:connectortype="straight" strokeweight="1.5pt">
            <v:stroke endarrow="block"/>
          </v:shape>
        </w:pict>
      </w:r>
    </w:p>
    <w:p w:rsidR="004A478B" w:rsidRDefault="00227A15" w:rsidP="004A478B">
      <w:pPr>
        <w:rPr>
          <w:szCs w:val="24"/>
        </w:rPr>
      </w:pPr>
      <w:r>
        <w:rPr>
          <w:noProof/>
          <w:szCs w:val="24"/>
        </w:rPr>
        <w:pict>
          <v:rect id="_x0000_s1082" style="position:absolute;margin-left:196.1pt;margin-top:10.6pt;width:195.05pt;height:64.75pt;z-index:251688960">
            <v:textbox style="mso-next-textbox:#_x0000_s1082">
              <w:txbxContent>
                <w:p w:rsidR="004A478B" w:rsidRPr="00642298" w:rsidRDefault="004A478B" w:rsidP="004A478B">
                  <w:pPr>
                    <w:jc w:val="center"/>
                    <w:rPr>
                      <w:sz w:val="20"/>
                    </w:rPr>
                  </w:pPr>
                  <w:r w:rsidRPr="00642298">
                    <w:rPr>
                      <w:sz w:val="20"/>
                    </w:rPr>
                    <w:t xml:space="preserve">Глава администрации Восходовского сельсовета В.А.Гайчук </w:t>
                  </w:r>
                </w:p>
                <w:p w:rsidR="00062D49" w:rsidRDefault="00062D49" w:rsidP="00062D4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 а/м Нива</w:t>
                  </w:r>
                </w:p>
                <w:p w:rsidR="004A478B" w:rsidRDefault="004A478B" w:rsidP="004A478B">
                  <w:pPr>
                    <w:jc w:val="center"/>
                    <w:rPr>
                      <w:sz w:val="20"/>
                    </w:rPr>
                  </w:pPr>
                  <w:r w:rsidRPr="00642298">
                    <w:rPr>
                      <w:sz w:val="20"/>
                    </w:rPr>
                    <w:t xml:space="preserve">с.т. </w:t>
                  </w:r>
                  <w:r>
                    <w:rPr>
                      <w:sz w:val="20"/>
                    </w:rPr>
                    <w:t>8</w:t>
                  </w:r>
                  <w:r w:rsidRPr="00642298">
                    <w:rPr>
                      <w:sz w:val="20"/>
                    </w:rPr>
                    <w:t>9049269619</w:t>
                  </w:r>
                  <w:r w:rsidR="00062D49">
                    <w:rPr>
                      <w:sz w:val="20"/>
                    </w:rPr>
                    <w:t xml:space="preserve"> </w:t>
                  </w:r>
                </w:p>
                <w:p w:rsidR="004A478B" w:rsidRPr="00945E50" w:rsidRDefault="004A478B" w:rsidP="004A478B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227A15">
        <w:rPr>
          <w:noProof/>
        </w:rPr>
        <w:pict>
          <v:shape id="_x0000_s1118" type="#_x0000_t32" style="position:absolute;margin-left:10.25pt;margin-top:4.45pt;width:0;height:366.5pt;z-index:251718656" o:connectortype="straight" strokeweight="1.5pt"/>
        </w:pict>
      </w:r>
      <w:r>
        <w:rPr>
          <w:noProof/>
          <w:szCs w:val="24"/>
        </w:rPr>
        <w:pict>
          <v:shape id="_x0000_s1120" type="#_x0000_t32" style="position:absolute;margin-left:10.25pt;margin-top:4.45pt;width:13.9pt;height:0;z-index:251720704" o:connectortype="straight" strokeweight="1.5pt"/>
        </w:pict>
      </w:r>
      <w:r>
        <w:rPr>
          <w:noProof/>
          <w:szCs w:val="24"/>
        </w:rPr>
        <w:pict>
          <v:shape id="_x0000_s1112" type="#_x0000_t32" style="position:absolute;margin-left:175.5pt;margin-top:-2.1pt;width:.05pt;height:13.3pt;rotation:90;z-index:251715584" o:connectortype="straight" strokeweight="1.5pt">
            <v:stroke endarrow="block"/>
          </v:shape>
        </w:pict>
      </w:r>
      <w:r>
        <w:rPr>
          <w:noProof/>
          <w:szCs w:val="24"/>
        </w:rPr>
        <w:pict>
          <v:shape id="_x0000_s1111" type="#_x0000_t32" style="position:absolute;margin-left:182.2pt;margin-top:4.45pt;width:0;height:94.4pt;z-index:251714560" o:connectortype="straight" strokeweight="1.5pt"/>
        </w:pict>
      </w:r>
    </w:p>
    <w:p w:rsidR="004A478B" w:rsidRPr="00945E50" w:rsidRDefault="004A478B" w:rsidP="004A478B">
      <w:pPr>
        <w:tabs>
          <w:tab w:val="left" w:pos="8145"/>
        </w:tabs>
        <w:rPr>
          <w:szCs w:val="24"/>
        </w:rPr>
      </w:pPr>
      <w:r>
        <w:rPr>
          <w:szCs w:val="24"/>
        </w:rPr>
        <w:tab/>
      </w:r>
    </w:p>
    <w:p w:rsidR="004A478B" w:rsidRPr="00945E50" w:rsidRDefault="004A478B" w:rsidP="004A478B">
      <w:pPr>
        <w:rPr>
          <w:szCs w:val="24"/>
        </w:rPr>
      </w:pPr>
    </w:p>
    <w:p w:rsidR="004A478B" w:rsidRPr="00945E50" w:rsidRDefault="00227A15" w:rsidP="004A478B">
      <w:pPr>
        <w:rPr>
          <w:szCs w:val="24"/>
        </w:rPr>
      </w:pPr>
      <w:r>
        <w:rPr>
          <w:noProof/>
          <w:szCs w:val="24"/>
        </w:rPr>
        <w:pict>
          <v:shape id="_x0000_s1116" type="#_x0000_t32" style="position:absolute;margin-left:182.2pt;margin-top:4.25pt;width:13.9pt;height:0;z-index:251717632" o:connectortype="straight" strokeweight="1.5pt"/>
        </w:pict>
      </w:r>
    </w:p>
    <w:p w:rsidR="004A478B" w:rsidRPr="00945E50" w:rsidRDefault="00227A15" w:rsidP="004A478B">
      <w:pPr>
        <w:rPr>
          <w:szCs w:val="24"/>
        </w:rPr>
      </w:pPr>
      <w:r w:rsidRPr="00227A15">
        <w:rPr>
          <w:noProof/>
        </w:rPr>
        <w:pict>
          <v:rect id="_x0000_s1108" style="position:absolute;margin-left:27.9pt;margin-top:6.95pt;width:141pt;height:87pt;z-index:251711488">
            <v:textbox style="mso-next-textbox:#_x0000_s1108">
              <w:txbxContent>
                <w:p w:rsidR="00FE16F6" w:rsidRDefault="00FE16F6" w:rsidP="00FE16F6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754EBE">
                    <w:rPr>
                      <w:sz w:val="18"/>
                      <w:szCs w:val="18"/>
                    </w:rPr>
                    <w:t>1.Дежурный ФКУ ИК – 7 п.Восход,</w:t>
                  </w:r>
                  <w:r w:rsidRPr="00754EBE">
                    <w:rPr>
                      <w:rFonts w:cs="Arial"/>
                      <w:sz w:val="18"/>
                      <w:szCs w:val="18"/>
                    </w:rPr>
                    <w:t xml:space="preserve"> 8 (83158) 40-71-40</w:t>
                  </w:r>
                  <w:r w:rsidR="00950AB0">
                    <w:rPr>
                      <w:rFonts w:cs="Arial"/>
                      <w:sz w:val="18"/>
                      <w:szCs w:val="18"/>
                    </w:rPr>
                    <w:t xml:space="preserve">, </w:t>
                  </w:r>
                  <w:r w:rsidR="00950AB0">
                    <w:rPr>
                      <w:rFonts w:cs="Arial"/>
                      <w:sz w:val="20"/>
                    </w:rPr>
                    <w:t>89087522878</w:t>
                  </w:r>
                </w:p>
                <w:p w:rsidR="00754EBE" w:rsidRPr="00754EBE" w:rsidRDefault="00754EBE" w:rsidP="00FE16F6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FE16F6" w:rsidRPr="00754EBE" w:rsidRDefault="00FE16F6" w:rsidP="00FE16F6">
                  <w:pPr>
                    <w:jc w:val="both"/>
                    <w:rPr>
                      <w:sz w:val="18"/>
                      <w:szCs w:val="18"/>
                    </w:rPr>
                  </w:pPr>
                  <w:r w:rsidRPr="00754EBE">
                    <w:rPr>
                      <w:sz w:val="18"/>
                      <w:szCs w:val="18"/>
                    </w:rPr>
                    <w:t>2.Дежурный ФКУ ИК-6 п.Мирный,</w:t>
                  </w:r>
                  <w:r w:rsidRPr="00754EBE">
                    <w:rPr>
                      <w:rFonts w:cs="Arial"/>
                      <w:sz w:val="18"/>
                      <w:szCs w:val="18"/>
                    </w:rPr>
                    <w:t xml:space="preserve"> 8 (83156) 282-75, сот. 89087227761</w:t>
                  </w:r>
                </w:p>
                <w:p w:rsidR="00FE16F6" w:rsidRPr="00754EBE" w:rsidRDefault="00FE16F6" w:rsidP="00FE16F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A478B" w:rsidRPr="00945E50" w:rsidRDefault="00227A15" w:rsidP="004A478B">
      <w:pPr>
        <w:rPr>
          <w:szCs w:val="24"/>
        </w:rPr>
      </w:pPr>
      <w:r>
        <w:rPr>
          <w:noProof/>
          <w:szCs w:val="24"/>
        </w:rPr>
        <w:pict>
          <v:shape id="_x0000_s1103" type="#_x0000_t32" style="position:absolute;margin-left:294.35pt;margin-top:6.4pt;width:.05pt;height:19pt;z-index:251708416" o:connectortype="straight" strokeweight="1.5pt">
            <v:stroke endarrow="block"/>
          </v:shape>
        </w:pict>
      </w:r>
    </w:p>
    <w:p w:rsidR="004A478B" w:rsidRPr="00945E50" w:rsidRDefault="00227A15" w:rsidP="004A478B">
      <w:pPr>
        <w:rPr>
          <w:szCs w:val="24"/>
        </w:rPr>
      </w:pPr>
      <w:r>
        <w:rPr>
          <w:noProof/>
          <w:szCs w:val="24"/>
        </w:rPr>
        <w:pict>
          <v:rect id="_x0000_s1087" style="position:absolute;margin-left:214.1pt;margin-top:11.6pt;width:161.25pt;height:44.25pt;z-index:251694080">
            <v:textbox style="mso-next-textbox:#_x0000_s1087">
              <w:txbxContent>
                <w:p w:rsidR="00950AB0" w:rsidRDefault="004A478B" w:rsidP="004A478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осыльный </w:t>
                  </w:r>
                </w:p>
                <w:p w:rsidR="00950AB0" w:rsidRDefault="00950AB0" w:rsidP="004A478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оробьева О.В.</w:t>
                  </w:r>
                </w:p>
                <w:p w:rsidR="00407A79" w:rsidRPr="00642298" w:rsidRDefault="004A478B" w:rsidP="00407A7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 а/машине</w:t>
                  </w:r>
                  <w:r w:rsidR="00407A79" w:rsidRPr="00407A79">
                    <w:rPr>
                      <w:sz w:val="20"/>
                    </w:rPr>
                    <w:t xml:space="preserve"> </w:t>
                  </w:r>
                  <w:r w:rsidR="00407A79">
                    <w:rPr>
                      <w:sz w:val="20"/>
                    </w:rPr>
                    <w:t>Нива</w:t>
                  </w:r>
                </w:p>
                <w:p w:rsidR="004A478B" w:rsidRPr="00642298" w:rsidRDefault="004A478B" w:rsidP="004A478B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4A478B" w:rsidRPr="00945E50" w:rsidRDefault="00227A15" w:rsidP="004A478B">
      <w:pPr>
        <w:rPr>
          <w:szCs w:val="24"/>
        </w:rPr>
      </w:pPr>
      <w:r>
        <w:rPr>
          <w:noProof/>
          <w:szCs w:val="24"/>
        </w:rPr>
        <w:pict>
          <v:shape id="_x0000_s1113" type="#_x0000_t32" style="position:absolute;margin-left:175.5pt;margin-top:-4.35pt;width:.05pt;height:13.3pt;rotation:90;z-index:251716608" o:connectortype="straight" strokeweight="1.5pt">
            <v:stroke endarrow="block"/>
          </v:shape>
        </w:pict>
      </w:r>
    </w:p>
    <w:p w:rsidR="004A478B" w:rsidRPr="00BA4456" w:rsidRDefault="004A478B" w:rsidP="004A478B"/>
    <w:p w:rsidR="004A478B" w:rsidRPr="00BA4456" w:rsidRDefault="004A478B" w:rsidP="004A478B"/>
    <w:p w:rsidR="004A478B" w:rsidRDefault="00227A15" w:rsidP="004A478B">
      <w:pPr>
        <w:tabs>
          <w:tab w:val="left" w:pos="6900"/>
        </w:tabs>
      </w:pPr>
      <w:r>
        <w:rPr>
          <w:noProof/>
        </w:rPr>
        <w:pict>
          <v:shape id="_x0000_s1106" type="#_x0000_t32" style="position:absolute;margin-left:294.3pt;margin-top:.65pt;width:.05pt;height:19pt;z-index:251710464" o:connectortype="straight" strokeweight="1.5pt">
            <v:stroke endarrow="block"/>
          </v:shape>
        </w:pict>
      </w:r>
      <w:r>
        <w:rPr>
          <w:noProof/>
        </w:rPr>
        <w:pict>
          <v:shape id="_x0000_s1110" type="#_x0000_t32" style="position:absolute;margin-left:95.6pt;margin-top:11.2pt;width:.05pt;height:19pt;z-index:251713536" o:connectortype="straight" strokeweight="1.5pt">
            <v:stroke endarrow="block"/>
          </v:shape>
        </w:pict>
      </w:r>
      <w:r w:rsidR="004A478B">
        <w:tab/>
      </w:r>
    </w:p>
    <w:p w:rsidR="004A478B" w:rsidRDefault="00227A15" w:rsidP="00BA4456">
      <w:pPr>
        <w:tabs>
          <w:tab w:val="left" w:pos="6900"/>
        </w:tabs>
      </w:pPr>
      <w:r w:rsidRPr="00227A15">
        <w:rPr>
          <w:noProof/>
          <w:szCs w:val="24"/>
        </w:rPr>
        <w:pict>
          <v:rect id="_x0000_s1105" style="position:absolute;margin-left:214.1pt;margin-top:5.85pt;width:164.25pt;height:222.75pt;z-index:251709440">
            <v:textbox style="mso-next-textbox:#_x0000_s1105">
              <w:txbxContent>
                <w:p w:rsidR="0081472F" w:rsidRDefault="0081472F" w:rsidP="0081472F">
                  <w:pPr>
                    <w:rPr>
                      <w:sz w:val="20"/>
                    </w:rPr>
                  </w:pPr>
                  <w:r w:rsidRPr="0081472F">
                    <w:rPr>
                      <w:sz w:val="20"/>
                      <w:u w:val="single"/>
                    </w:rPr>
                    <w:t>Руководители предприятий, учреждений</w:t>
                  </w:r>
                  <w:r>
                    <w:rPr>
                      <w:sz w:val="20"/>
                    </w:rPr>
                    <w:t>:</w:t>
                  </w:r>
                </w:p>
                <w:p w:rsidR="0081472F" w:rsidRDefault="0081472F" w:rsidP="0081472F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1.</w:t>
                  </w:r>
                  <w:r>
                    <w:rPr>
                      <w:sz w:val="20"/>
                    </w:rPr>
                    <w:t>Румянцева И.В. – директор Восходовской о/школы</w:t>
                  </w:r>
                </w:p>
                <w:p w:rsidR="0081472F" w:rsidRDefault="0081472F" w:rsidP="0081472F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  <w:r w:rsidRPr="004C157F">
                    <w:rPr>
                      <w:sz w:val="20"/>
                    </w:rPr>
                    <w:t>Стасенко Т.С.</w:t>
                  </w:r>
                  <w:r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 </w:t>
                  </w:r>
                  <w:r w:rsidRPr="004C157F">
                    <w:rPr>
                      <w:sz w:val="20"/>
                    </w:rPr>
                    <w:t>зав.Восходовским детсадом</w:t>
                  </w:r>
                </w:p>
                <w:p w:rsidR="0081472F" w:rsidRPr="004C157F" w:rsidRDefault="0081472F" w:rsidP="0081472F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3.Лебедская В.А. – директор Мирновской с/школы</w:t>
                  </w:r>
                </w:p>
                <w:p w:rsidR="0081472F" w:rsidRPr="004C157F" w:rsidRDefault="0081472F" w:rsidP="0081472F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4.</w:t>
                  </w:r>
                  <w:r w:rsidR="00534B8D">
                    <w:rPr>
                      <w:sz w:val="20"/>
                    </w:rPr>
                    <w:t>Мишанина Н.В</w:t>
                  </w:r>
                  <w:r w:rsidRPr="004C157F">
                    <w:rPr>
                      <w:sz w:val="20"/>
                    </w:rPr>
                    <w:t>. - зав. Мирновским дет.садом</w:t>
                  </w:r>
                </w:p>
                <w:p w:rsidR="0081472F" w:rsidRPr="004C157F" w:rsidRDefault="0081472F" w:rsidP="0081472F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5.ИП Киселева Е.Н.</w:t>
                  </w:r>
                </w:p>
                <w:p w:rsidR="0081472F" w:rsidRPr="004C157F" w:rsidRDefault="0081472F" w:rsidP="0081472F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6.Коротаева П.И. – директор ООО «ЭлитТрейд»</w:t>
                  </w:r>
                </w:p>
                <w:p w:rsidR="0081472F" w:rsidRPr="004C157F" w:rsidRDefault="0081472F" w:rsidP="0081472F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7.ИП Клочкова В.И.</w:t>
                  </w:r>
                </w:p>
                <w:p w:rsidR="0081472F" w:rsidRDefault="0081472F" w:rsidP="0081472F">
                  <w:pPr>
                    <w:jc w:val="both"/>
                    <w:rPr>
                      <w:sz w:val="20"/>
                    </w:rPr>
                  </w:pPr>
                  <w:r w:rsidRPr="004C157F">
                    <w:rPr>
                      <w:sz w:val="20"/>
                    </w:rPr>
                    <w:t>8.</w:t>
                  </w:r>
                  <w:r>
                    <w:rPr>
                      <w:sz w:val="20"/>
                    </w:rPr>
                    <w:t>Дурандин С.М. – директор Кайской о/школы</w:t>
                  </w:r>
                  <w:r w:rsidRPr="004C157F">
                    <w:rPr>
                      <w:sz w:val="20"/>
                    </w:rPr>
                    <w:t xml:space="preserve"> </w:t>
                  </w:r>
                </w:p>
                <w:p w:rsidR="0081472F" w:rsidRDefault="00534B8D" w:rsidP="0081472F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9.</w:t>
                  </w:r>
                  <w:r w:rsidR="0081472F" w:rsidRPr="004C157F">
                    <w:rPr>
                      <w:sz w:val="20"/>
                    </w:rPr>
                    <w:t>Чернигина Ю.А.</w:t>
                  </w:r>
                  <w:r w:rsidR="0081472F">
                    <w:rPr>
                      <w:sz w:val="20"/>
                    </w:rPr>
                    <w:t xml:space="preserve">, ИП, </w:t>
                  </w:r>
                  <w:r w:rsidR="0081472F" w:rsidRPr="004C157F">
                    <w:rPr>
                      <w:sz w:val="20"/>
                    </w:rPr>
                    <w:t>директор</w:t>
                  </w:r>
                  <w:r w:rsidR="0081472F">
                    <w:rPr>
                      <w:sz w:val="20"/>
                    </w:rPr>
                    <w:t xml:space="preserve"> Черемушинского СДК</w:t>
                  </w:r>
                </w:p>
                <w:p w:rsidR="0081472F" w:rsidRPr="004E7C21" w:rsidRDefault="0081472F" w:rsidP="0081472F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4A478B" w:rsidRDefault="00227A15" w:rsidP="00BA4456">
      <w:pPr>
        <w:tabs>
          <w:tab w:val="left" w:pos="6900"/>
        </w:tabs>
      </w:pPr>
      <w:r>
        <w:rPr>
          <w:noProof/>
        </w:rPr>
        <w:pict>
          <v:rect id="_x0000_s1109" style="position:absolute;margin-left:24.15pt;margin-top:2.6pt;width:144.75pt;height:141.5pt;z-index:251712512">
            <v:textbox style="mso-next-textbox:#_x0000_s1109">
              <w:txbxContent>
                <w:p w:rsidR="00FE16F6" w:rsidRPr="00754EBE" w:rsidRDefault="00FE16F6" w:rsidP="00F55B32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754EBE">
                    <w:rPr>
                      <w:sz w:val="18"/>
                      <w:szCs w:val="18"/>
                      <w:u w:val="single"/>
                    </w:rPr>
                    <w:t>ВПО</w:t>
                  </w:r>
                </w:p>
                <w:p w:rsidR="00F55B32" w:rsidRPr="00754EBE" w:rsidRDefault="00F55B32" w:rsidP="00F55B32">
                  <w:pPr>
                    <w:rPr>
                      <w:sz w:val="18"/>
                      <w:szCs w:val="18"/>
                    </w:rPr>
                  </w:pPr>
                  <w:r w:rsidRPr="00754EBE">
                    <w:rPr>
                      <w:sz w:val="18"/>
                      <w:szCs w:val="18"/>
                    </w:rPr>
                    <w:t>п.Восход – пожарная а/маш</w:t>
                  </w:r>
                  <w:r w:rsidR="00754EBE" w:rsidRPr="00754EBE">
                    <w:rPr>
                      <w:sz w:val="18"/>
                      <w:szCs w:val="18"/>
                    </w:rPr>
                    <w:t xml:space="preserve"> с электромегафоном</w:t>
                  </w:r>
                </w:p>
                <w:p w:rsidR="00F55B32" w:rsidRPr="00754EBE" w:rsidRDefault="00F55B32" w:rsidP="00F55B32">
                  <w:pPr>
                    <w:rPr>
                      <w:sz w:val="18"/>
                      <w:szCs w:val="18"/>
                    </w:rPr>
                  </w:pPr>
                  <w:r w:rsidRPr="00754EBE">
                    <w:rPr>
                      <w:sz w:val="18"/>
                      <w:szCs w:val="18"/>
                    </w:rPr>
                    <w:t>отв.</w:t>
                  </w:r>
                  <w:r w:rsidR="00407A79">
                    <w:rPr>
                      <w:sz w:val="18"/>
                      <w:szCs w:val="18"/>
                    </w:rPr>
                    <w:t xml:space="preserve"> Колобков А.В., 89087621659</w:t>
                  </w:r>
                </w:p>
                <w:p w:rsidR="00F55B32" w:rsidRPr="00754EBE" w:rsidRDefault="00F55B32" w:rsidP="00F55B32">
                  <w:pPr>
                    <w:rPr>
                      <w:sz w:val="18"/>
                      <w:szCs w:val="18"/>
                    </w:rPr>
                  </w:pPr>
                  <w:r w:rsidRPr="00754EBE">
                    <w:rPr>
                      <w:sz w:val="18"/>
                      <w:szCs w:val="18"/>
                    </w:rPr>
                    <w:t>оповещение населения</w:t>
                  </w:r>
                </w:p>
                <w:p w:rsidR="00F55B32" w:rsidRPr="00754EBE" w:rsidRDefault="00F55B32" w:rsidP="00F55B32">
                  <w:pPr>
                    <w:rPr>
                      <w:sz w:val="18"/>
                      <w:szCs w:val="18"/>
                    </w:rPr>
                  </w:pPr>
                  <w:r w:rsidRPr="00754EBE">
                    <w:rPr>
                      <w:sz w:val="18"/>
                      <w:szCs w:val="18"/>
                    </w:rPr>
                    <w:t>п.Восход</w:t>
                  </w:r>
                </w:p>
                <w:p w:rsidR="00754EBE" w:rsidRDefault="00754EBE" w:rsidP="00F55B32">
                  <w:pPr>
                    <w:rPr>
                      <w:sz w:val="18"/>
                      <w:szCs w:val="18"/>
                    </w:rPr>
                  </w:pPr>
                </w:p>
                <w:p w:rsidR="00F55B32" w:rsidRPr="00754EBE" w:rsidRDefault="00F55B32" w:rsidP="00F55B32">
                  <w:pPr>
                    <w:rPr>
                      <w:sz w:val="18"/>
                      <w:szCs w:val="18"/>
                    </w:rPr>
                  </w:pPr>
                  <w:r w:rsidRPr="00754EBE">
                    <w:rPr>
                      <w:sz w:val="18"/>
                      <w:szCs w:val="18"/>
                    </w:rPr>
                    <w:t>п.Мирный - пожарная а/маш</w:t>
                  </w:r>
                  <w:r w:rsidR="00754EBE" w:rsidRPr="00754EBE">
                    <w:rPr>
                      <w:sz w:val="18"/>
                      <w:szCs w:val="18"/>
                    </w:rPr>
                    <w:t xml:space="preserve"> с электромегафоном</w:t>
                  </w:r>
                </w:p>
                <w:p w:rsidR="00F55B32" w:rsidRPr="00754EBE" w:rsidRDefault="00F55B32" w:rsidP="00F55B32">
                  <w:pPr>
                    <w:rPr>
                      <w:sz w:val="18"/>
                      <w:szCs w:val="18"/>
                    </w:rPr>
                  </w:pPr>
                  <w:r w:rsidRPr="00754EBE">
                    <w:rPr>
                      <w:sz w:val="18"/>
                      <w:szCs w:val="18"/>
                    </w:rPr>
                    <w:t>отв.</w:t>
                  </w:r>
                  <w:r w:rsidR="00407A79">
                    <w:rPr>
                      <w:sz w:val="18"/>
                      <w:szCs w:val="18"/>
                    </w:rPr>
                    <w:t xml:space="preserve"> 89087516578</w:t>
                  </w:r>
                </w:p>
                <w:p w:rsidR="00F55B32" w:rsidRPr="00754EBE" w:rsidRDefault="00F55B32" w:rsidP="00F55B32">
                  <w:pPr>
                    <w:rPr>
                      <w:sz w:val="18"/>
                      <w:szCs w:val="18"/>
                    </w:rPr>
                  </w:pPr>
                  <w:r w:rsidRPr="00754EBE">
                    <w:rPr>
                      <w:sz w:val="18"/>
                      <w:szCs w:val="18"/>
                    </w:rPr>
                    <w:t>оповещение населения п.Мирный, п.Березки</w:t>
                  </w:r>
                </w:p>
                <w:p w:rsidR="00F55B32" w:rsidRPr="004C157F" w:rsidRDefault="00F55B32" w:rsidP="00F55B32">
                  <w:pPr>
                    <w:rPr>
                      <w:sz w:val="20"/>
                    </w:rPr>
                  </w:pPr>
                </w:p>
                <w:p w:rsidR="00FE16F6" w:rsidRPr="004E7C21" w:rsidRDefault="00FE16F6" w:rsidP="00FE16F6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4A478B" w:rsidRDefault="004A478B" w:rsidP="00BA4456">
      <w:pPr>
        <w:tabs>
          <w:tab w:val="left" w:pos="6900"/>
        </w:tabs>
      </w:pPr>
    </w:p>
    <w:p w:rsidR="004A478B" w:rsidRDefault="004A478B" w:rsidP="00BA4456">
      <w:pPr>
        <w:tabs>
          <w:tab w:val="left" w:pos="6900"/>
        </w:tabs>
      </w:pPr>
    </w:p>
    <w:p w:rsidR="004A478B" w:rsidRDefault="004A478B" w:rsidP="00BA4456">
      <w:pPr>
        <w:tabs>
          <w:tab w:val="left" w:pos="6900"/>
        </w:tabs>
      </w:pPr>
    </w:p>
    <w:p w:rsidR="004A478B" w:rsidRDefault="00227A15" w:rsidP="00BA4456">
      <w:pPr>
        <w:tabs>
          <w:tab w:val="left" w:pos="6900"/>
        </w:tabs>
      </w:pPr>
      <w:r>
        <w:rPr>
          <w:noProof/>
        </w:rPr>
        <w:pict>
          <v:shape id="_x0000_s1121" type="#_x0000_t32" style="position:absolute;margin-left:10.25pt;margin-top:7.9pt;width:13.9pt;height:0;z-index:251721728" o:connectortype="straight" strokeweight="1.5pt"/>
        </w:pict>
      </w:r>
    </w:p>
    <w:p w:rsidR="004A478B" w:rsidRDefault="004A478B" w:rsidP="00BA4456">
      <w:pPr>
        <w:tabs>
          <w:tab w:val="left" w:pos="6900"/>
        </w:tabs>
      </w:pPr>
    </w:p>
    <w:p w:rsidR="004A478B" w:rsidRDefault="004A478B" w:rsidP="00BA4456">
      <w:pPr>
        <w:tabs>
          <w:tab w:val="left" w:pos="6900"/>
        </w:tabs>
      </w:pPr>
    </w:p>
    <w:p w:rsidR="004A478B" w:rsidRDefault="004A478B" w:rsidP="00BA4456">
      <w:pPr>
        <w:tabs>
          <w:tab w:val="left" w:pos="6900"/>
        </w:tabs>
      </w:pPr>
    </w:p>
    <w:p w:rsidR="004A478B" w:rsidRDefault="004A478B" w:rsidP="00BA4456">
      <w:pPr>
        <w:tabs>
          <w:tab w:val="left" w:pos="6900"/>
        </w:tabs>
      </w:pPr>
    </w:p>
    <w:p w:rsidR="004A478B" w:rsidRDefault="004A478B" w:rsidP="00BA4456">
      <w:pPr>
        <w:tabs>
          <w:tab w:val="left" w:pos="6900"/>
        </w:tabs>
      </w:pPr>
    </w:p>
    <w:p w:rsidR="0081472F" w:rsidRDefault="0081472F" w:rsidP="00BA4456">
      <w:pPr>
        <w:tabs>
          <w:tab w:val="left" w:pos="6900"/>
        </w:tabs>
      </w:pPr>
    </w:p>
    <w:p w:rsidR="0081472F" w:rsidRDefault="0081472F" w:rsidP="00BA4456">
      <w:pPr>
        <w:tabs>
          <w:tab w:val="left" w:pos="6900"/>
        </w:tabs>
      </w:pPr>
    </w:p>
    <w:p w:rsidR="0081472F" w:rsidRDefault="0081472F" w:rsidP="00BA4456">
      <w:pPr>
        <w:tabs>
          <w:tab w:val="left" w:pos="6900"/>
        </w:tabs>
      </w:pPr>
    </w:p>
    <w:p w:rsidR="0081472F" w:rsidRDefault="00227A15" w:rsidP="00B83A40">
      <w:pPr>
        <w:tabs>
          <w:tab w:val="left" w:pos="1545"/>
        </w:tabs>
      </w:pPr>
      <w:r>
        <w:rPr>
          <w:noProof/>
        </w:rPr>
        <w:pict>
          <v:rect id="_x0000_s1119" style="position:absolute;margin-left:24.15pt;margin-top:10.7pt;width:151.15pt;height:35.25pt;z-index:251719680">
            <v:textbox style="mso-next-textbox:#_x0000_s1119">
              <w:txbxContent>
                <w:p w:rsidR="00B83A40" w:rsidRPr="008F4C1F" w:rsidRDefault="00B83A40" w:rsidP="00B83A40">
                  <w:pPr>
                    <w:jc w:val="center"/>
                    <w:rPr>
                      <w:sz w:val="20"/>
                    </w:rPr>
                  </w:pPr>
                  <w:r w:rsidRPr="008F4C1F">
                    <w:rPr>
                      <w:sz w:val="20"/>
                    </w:rPr>
                    <w:t>Население МО «Восходоский сельсовет»</w:t>
                  </w:r>
                </w:p>
              </w:txbxContent>
            </v:textbox>
          </v:rect>
        </w:pict>
      </w:r>
      <w:r w:rsidR="00B83A40">
        <w:tab/>
      </w:r>
    </w:p>
    <w:p w:rsidR="0081472F" w:rsidRDefault="00062D49" w:rsidP="00BA4456">
      <w:pPr>
        <w:tabs>
          <w:tab w:val="left" w:pos="6900"/>
        </w:tabs>
      </w:pPr>
      <w:r>
        <w:rPr>
          <w:noProof/>
        </w:rPr>
        <w:pict>
          <v:shape id="_x0000_s1125" type="#_x0000_t32" style="position:absolute;margin-left:194.7pt;margin-top:-7.25pt;width:.05pt;height:38.85pt;rotation:90;z-index:251724800" o:connectortype="straight" strokeweight="1.5pt">
            <v:stroke endarrow="block"/>
          </v:shape>
        </w:pict>
      </w:r>
      <w:r w:rsidR="00227A15">
        <w:rPr>
          <w:noProof/>
        </w:rPr>
        <w:pict>
          <v:shape id="_x0000_s1123" type="#_x0000_t32" style="position:absolute;margin-left:17.05pt;margin-top:5.15pt;width:.05pt;height:14.15pt;rotation:-90;z-index:251723776" o:connectortype="straight" strokeweight="1.5pt">
            <v:stroke endarrow="block"/>
          </v:shape>
        </w:pict>
      </w:r>
    </w:p>
    <w:p w:rsidR="0081472F" w:rsidRDefault="0081472F" w:rsidP="00BA4456">
      <w:pPr>
        <w:tabs>
          <w:tab w:val="left" w:pos="6900"/>
        </w:tabs>
      </w:pPr>
    </w:p>
    <w:p w:rsidR="0081472F" w:rsidRDefault="0081472F" w:rsidP="00BA4456">
      <w:pPr>
        <w:tabs>
          <w:tab w:val="left" w:pos="6900"/>
        </w:tabs>
      </w:pPr>
    </w:p>
    <w:p w:rsidR="0081472F" w:rsidRDefault="0081472F" w:rsidP="00BA4456">
      <w:pPr>
        <w:tabs>
          <w:tab w:val="left" w:pos="6900"/>
        </w:tabs>
      </w:pPr>
    </w:p>
    <w:p w:rsidR="0081472F" w:rsidRDefault="0081472F" w:rsidP="00BA4456">
      <w:pPr>
        <w:tabs>
          <w:tab w:val="left" w:pos="6900"/>
        </w:tabs>
      </w:pPr>
    </w:p>
    <w:p w:rsidR="0081472F" w:rsidRDefault="0081472F" w:rsidP="00BA4456">
      <w:pPr>
        <w:tabs>
          <w:tab w:val="left" w:pos="6900"/>
        </w:tabs>
      </w:pPr>
    </w:p>
    <w:p w:rsidR="004A478B" w:rsidRPr="00BA4456" w:rsidRDefault="004A478B" w:rsidP="00BA4456">
      <w:pPr>
        <w:tabs>
          <w:tab w:val="left" w:pos="6900"/>
        </w:tabs>
      </w:pPr>
      <w:r>
        <w:t>Зам.главы администрации                                                          Н.А.Нефедова</w:t>
      </w:r>
    </w:p>
    <w:sectPr w:rsidR="004A478B" w:rsidRPr="00BA4456" w:rsidSect="00991F5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441" w:rsidRDefault="00F74441" w:rsidP="007C0A00">
      <w:r>
        <w:separator/>
      </w:r>
    </w:p>
  </w:endnote>
  <w:endnote w:type="continuationSeparator" w:id="1">
    <w:p w:rsidR="00F74441" w:rsidRDefault="00F74441" w:rsidP="007C0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441" w:rsidRDefault="00F74441" w:rsidP="007C0A00">
      <w:r>
        <w:separator/>
      </w:r>
    </w:p>
  </w:footnote>
  <w:footnote w:type="continuationSeparator" w:id="1">
    <w:p w:rsidR="00F74441" w:rsidRDefault="00F74441" w:rsidP="007C0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342"/>
    <w:multiLevelType w:val="hybridMultilevel"/>
    <w:tmpl w:val="6CDA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146"/>
    <w:rsid w:val="00062D49"/>
    <w:rsid w:val="00074485"/>
    <w:rsid w:val="001F1899"/>
    <w:rsid w:val="00210CAE"/>
    <w:rsid w:val="00227A15"/>
    <w:rsid w:val="00285AE5"/>
    <w:rsid w:val="002D67EA"/>
    <w:rsid w:val="003528CC"/>
    <w:rsid w:val="00376860"/>
    <w:rsid w:val="00392737"/>
    <w:rsid w:val="00407A79"/>
    <w:rsid w:val="00455146"/>
    <w:rsid w:val="004A478B"/>
    <w:rsid w:val="004C157F"/>
    <w:rsid w:val="004E7C21"/>
    <w:rsid w:val="00534B8D"/>
    <w:rsid w:val="005839EF"/>
    <w:rsid w:val="00597895"/>
    <w:rsid w:val="00606A48"/>
    <w:rsid w:val="00606C82"/>
    <w:rsid w:val="00626E51"/>
    <w:rsid w:val="00642298"/>
    <w:rsid w:val="00680F0B"/>
    <w:rsid w:val="006D465D"/>
    <w:rsid w:val="00754EBE"/>
    <w:rsid w:val="007C0A00"/>
    <w:rsid w:val="007C52F4"/>
    <w:rsid w:val="0081472F"/>
    <w:rsid w:val="00822A8E"/>
    <w:rsid w:val="00843DF0"/>
    <w:rsid w:val="0086272C"/>
    <w:rsid w:val="008C0A58"/>
    <w:rsid w:val="008F4C1F"/>
    <w:rsid w:val="00950AB0"/>
    <w:rsid w:val="00980DC4"/>
    <w:rsid w:val="00991F55"/>
    <w:rsid w:val="009D0DA6"/>
    <w:rsid w:val="00B56496"/>
    <w:rsid w:val="00B574B3"/>
    <w:rsid w:val="00B7637C"/>
    <w:rsid w:val="00B83A40"/>
    <w:rsid w:val="00B973FF"/>
    <w:rsid w:val="00BA4456"/>
    <w:rsid w:val="00C40E06"/>
    <w:rsid w:val="00CE6520"/>
    <w:rsid w:val="00DC0F04"/>
    <w:rsid w:val="00DE3770"/>
    <w:rsid w:val="00E41C8B"/>
    <w:rsid w:val="00EC4F1D"/>
    <w:rsid w:val="00F51DC0"/>
    <w:rsid w:val="00F55B32"/>
    <w:rsid w:val="00F74441"/>
    <w:rsid w:val="00FE16F6"/>
    <w:rsid w:val="00FF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stroke endarrow="block" weight="1.5pt"/>
    </o:shapedefaults>
    <o:shapelayout v:ext="edit">
      <o:idmap v:ext="edit" data="1"/>
      <o:rules v:ext="edit">
        <o:r id="V:Rule24" type="connector" idref="#_x0000_s1049"/>
        <o:r id="V:Rule25" type="connector" idref="#_x0000_s1120"/>
        <o:r id="V:Rule26" type="connector" idref="#_x0000_s1079"/>
        <o:r id="V:Rule27" type="connector" idref="#_x0000_s1055"/>
        <o:r id="V:Rule28" type="connector" idref="#_x0000_s1106"/>
        <o:r id="V:Rule29" type="connector" idref="#_x0000_s1123"/>
        <o:r id="V:Rule30" type="connector" idref="#_x0000_s1074"/>
        <o:r id="V:Rule31" type="connector" idref="#_x0000_s1113"/>
        <o:r id="V:Rule32" type="connector" idref="#_x0000_s1056"/>
        <o:r id="V:Rule33" type="connector" idref="#_x0000_s1092"/>
        <o:r id="V:Rule34" type="connector" idref="#_x0000_s1118"/>
        <o:r id="V:Rule35" type="connector" idref="#_x0000_s1077"/>
        <o:r id="V:Rule36" type="connector" idref="#_x0000_s1110"/>
        <o:r id="V:Rule37" type="connector" idref="#_x0000_s1116"/>
        <o:r id="V:Rule38" type="connector" idref="#_x0000_s1103"/>
        <o:r id="V:Rule39" type="connector" idref="#_x0000_s1112"/>
        <o:r id="V:Rule40" type="connector" idref="#_x0000_s1111"/>
        <o:r id="V:Rule41" type="connector" idref="#_x0000_s1076"/>
        <o:r id="V:Rule42" type="connector" idref="#_x0000_s1054"/>
        <o:r id="V:Rule43" type="connector" idref="#_x0000_s1050"/>
        <o:r id="V:Rule44" type="connector" idref="#_x0000_s1080"/>
        <o:r id="V:Rule45" type="connector" idref="#_x0000_s1121"/>
        <o:r id="V:Rule46" type="connector" idref="#_x0000_s1057"/>
        <o:r id="V:Rule47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4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1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4485"/>
    <w:pPr>
      <w:ind w:left="720"/>
      <w:contextualSpacing/>
    </w:pPr>
  </w:style>
  <w:style w:type="paragraph" w:styleId="a6">
    <w:name w:val="No Spacing"/>
    <w:qFormat/>
    <w:rsid w:val="007C0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locked/>
    <w:rsid w:val="007C0A00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7C0A00"/>
    <w:pPr>
      <w:widowControl w:val="0"/>
      <w:shd w:val="clear" w:color="auto" w:fill="FFFFFF"/>
      <w:spacing w:after="600" w:line="322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">
    <w:name w:val="Абзац списка1"/>
    <w:basedOn w:val="a"/>
    <w:rsid w:val="007C0A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">
    <w:name w:val="s1"/>
    <w:basedOn w:val="a0"/>
    <w:rsid w:val="007C0A00"/>
  </w:style>
  <w:style w:type="paragraph" w:styleId="a8">
    <w:name w:val="header"/>
    <w:basedOn w:val="a"/>
    <w:link w:val="a9"/>
    <w:uiPriority w:val="99"/>
    <w:semiHidden/>
    <w:unhideWhenUsed/>
    <w:rsid w:val="007C0A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0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0A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00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BD13-3145-47EC-B426-5AAB8507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19-09-17T08:10:00Z</cp:lastPrinted>
  <dcterms:created xsi:type="dcterms:W3CDTF">2016-05-17T05:30:00Z</dcterms:created>
  <dcterms:modified xsi:type="dcterms:W3CDTF">2019-09-19T06:06:00Z</dcterms:modified>
</cp:coreProperties>
</file>